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D6" w:rsidRPr="00D4491D" w:rsidRDefault="00BD70D6" w:rsidP="001851AF">
      <w:pPr>
        <w:rPr>
          <w:rFonts w:ascii="Candara" w:hAnsi="Candara"/>
          <w:sz w:val="22"/>
          <w:szCs w:val="22"/>
        </w:rPr>
      </w:pPr>
      <w:r w:rsidRPr="00D4491D">
        <w:rPr>
          <w:rFonts w:ascii="Candara" w:hAnsi="Candara"/>
          <w:sz w:val="22"/>
          <w:szCs w:val="22"/>
        </w:rPr>
        <w:t>Številka: 01111-</w:t>
      </w:r>
      <w:r w:rsidR="00992652" w:rsidRPr="00D4491D">
        <w:rPr>
          <w:rFonts w:ascii="Candara" w:hAnsi="Candara"/>
          <w:sz w:val="22"/>
          <w:szCs w:val="22"/>
        </w:rPr>
        <w:t>2</w:t>
      </w:r>
      <w:r w:rsidRPr="00D4491D">
        <w:rPr>
          <w:rFonts w:ascii="Candara" w:hAnsi="Candara"/>
          <w:sz w:val="22"/>
          <w:szCs w:val="22"/>
        </w:rPr>
        <w:t>/201</w:t>
      </w:r>
      <w:r w:rsidR="00280FB4" w:rsidRPr="00D4491D">
        <w:rPr>
          <w:rFonts w:ascii="Candara" w:hAnsi="Candara"/>
          <w:sz w:val="22"/>
          <w:szCs w:val="22"/>
        </w:rPr>
        <w:t>6</w:t>
      </w:r>
      <w:r w:rsidRPr="00D4491D">
        <w:rPr>
          <w:rFonts w:ascii="Candara" w:hAnsi="Candara"/>
          <w:sz w:val="22"/>
          <w:szCs w:val="22"/>
        </w:rPr>
        <w:t>-</w:t>
      </w:r>
      <w:r w:rsidR="00946E65">
        <w:rPr>
          <w:rFonts w:ascii="Candara" w:hAnsi="Candara"/>
          <w:sz w:val="22"/>
          <w:szCs w:val="22"/>
        </w:rPr>
        <w:t>3</w:t>
      </w:r>
    </w:p>
    <w:p w:rsidR="00BD70D6" w:rsidRPr="00D4491D" w:rsidRDefault="00E46B54" w:rsidP="001851AF">
      <w:pPr>
        <w:rPr>
          <w:rFonts w:ascii="Candara" w:hAnsi="Candara"/>
          <w:sz w:val="22"/>
          <w:szCs w:val="22"/>
        </w:rPr>
      </w:pPr>
      <w:r w:rsidRPr="00D4491D">
        <w:rPr>
          <w:rFonts w:ascii="Candara" w:hAnsi="Candara"/>
          <w:sz w:val="22"/>
          <w:szCs w:val="22"/>
        </w:rPr>
        <w:t xml:space="preserve">Šempeter pri Gorici, </w:t>
      </w:r>
      <w:r w:rsidR="00946E65">
        <w:rPr>
          <w:rFonts w:ascii="Candara" w:hAnsi="Candara"/>
          <w:sz w:val="22"/>
          <w:szCs w:val="22"/>
        </w:rPr>
        <w:t>29</w:t>
      </w:r>
      <w:r w:rsidR="00BD70D6" w:rsidRPr="00D4491D">
        <w:rPr>
          <w:rFonts w:ascii="Candara" w:hAnsi="Candara"/>
          <w:sz w:val="22"/>
          <w:szCs w:val="22"/>
        </w:rPr>
        <w:t xml:space="preserve">. </w:t>
      </w:r>
      <w:r w:rsidR="00992652" w:rsidRPr="00D4491D">
        <w:rPr>
          <w:rFonts w:ascii="Candara" w:hAnsi="Candara"/>
          <w:sz w:val="22"/>
          <w:szCs w:val="22"/>
        </w:rPr>
        <w:t>februar</w:t>
      </w:r>
      <w:r w:rsidR="00BD70D6" w:rsidRPr="00D4491D">
        <w:rPr>
          <w:rFonts w:ascii="Candara" w:hAnsi="Candara"/>
          <w:sz w:val="22"/>
          <w:szCs w:val="22"/>
        </w:rPr>
        <w:t xml:space="preserve"> </w:t>
      </w:r>
      <w:r w:rsidR="00280FB4" w:rsidRPr="00D4491D">
        <w:rPr>
          <w:rFonts w:ascii="Candara" w:hAnsi="Candara"/>
          <w:sz w:val="22"/>
          <w:szCs w:val="22"/>
        </w:rPr>
        <w:t>2016</w:t>
      </w:r>
    </w:p>
    <w:p w:rsidR="00BD70D6" w:rsidRPr="00D4491D" w:rsidRDefault="00BD70D6" w:rsidP="001851AF">
      <w:pPr>
        <w:rPr>
          <w:rFonts w:ascii="Candara" w:hAnsi="Candara"/>
          <w:sz w:val="22"/>
          <w:szCs w:val="22"/>
        </w:rPr>
      </w:pPr>
    </w:p>
    <w:p w:rsidR="00BD70D6" w:rsidRPr="00D4491D" w:rsidRDefault="00D4491D" w:rsidP="001851AF">
      <w:pPr>
        <w:pStyle w:val="esegmenth4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  <w:r w:rsidRPr="00D4491D">
        <w:rPr>
          <w:rFonts w:ascii="Candara" w:hAnsi="Candara"/>
          <w:sz w:val="22"/>
          <w:szCs w:val="22"/>
        </w:rPr>
        <w:t xml:space="preserve">Zadeva: </w:t>
      </w:r>
      <w:r w:rsidR="00946E65">
        <w:rPr>
          <w:rFonts w:ascii="Candara" w:hAnsi="Candara"/>
          <w:sz w:val="22"/>
          <w:szCs w:val="22"/>
        </w:rPr>
        <w:t xml:space="preserve">PONOVNI </w:t>
      </w:r>
      <w:r w:rsidR="002D5FE0" w:rsidRPr="00D4491D">
        <w:rPr>
          <w:rFonts w:ascii="Candara" w:hAnsi="Candara"/>
          <w:sz w:val="22"/>
          <w:szCs w:val="22"/>
        </w:rPr>
        <w:t xml:space="preserve">POZIV KULTURNIM DRUŠTVOM, ZVEZAM KULTURNIH DRUŠTEV TER POSAMEZNIKOM S PODROČJA KULTURNIH DEJAVNOSTI, KI DELUJEJO V </w:t>
      </w:r>
      <w:r w:rsidRPr="00D4491D">
        <w:rPr>
          <w:rFonts w:ascii="Candara" w:hAnsi="Candara"/>
          <w:sz w:val="22"/>
          <w:szCs w:val="22"/>
        </w:rPr>
        <w:t>OBČINI ŠEMPETER-VRTOJBA</w:t>
      </w:r>
      <w:r w:rsidR="002D5FE0" w:rsidRPr="00D4491D">
        <w:rPr>
          <w:rFonts w:ascii="Candara" w:hAnsi="Candara"/>
          <w:sz w:val="22"/>
          <w:szCs w:val="22"/>
        </w:rPr>
        <w:t xml:space="preserve"> </w:t>
      </w:r>
      <w:r w:rsidR="00992652" w:rsidRPr="00D4491D">
        <w:rPr>
          <w:rFonts w:ascii="Candara" w:hAnsi="Candara" w:cs="Arial"/>
          <w:sz w:val="22"/>
          <w:szCs w:val="22"/>
        </w:rPr>
        <w:t xml:space="preserve">K POSREDOVANJU PREDLOGA KANDIDATURE ZA </w:t>
      </w:r>
      <w:r w:rsidR="00992652" w:rsidRPr="00D4491D">
        <w:rPr>
          <w:rFonts w:ascii="Candara" w:hAnsi="Candara"/>
          <w:sz w:val="22"/>
          <w:szCs w:val="22"/>
        </w:rPr>
        <w:t>ČLANA</w:t>
      </w:r>
      <w:r w:rsidR="00E96D4A" w:rsidRPr="00D4491D">
        <w:rPr>
          <w:rFonts w:ascii="Candara" w:hAnsi="Candara"/>
          <w:sz w:val="22"/>
          <w:szCs w:val="22"/>
        </w:rPr>
        <w:t xml:space="preserve"> </w:t>
      </w:r>
      <w:r w:rsidR="00992652" w:rsidRPr="00D4491D">
        <w:rPr>
          <w:rFonts w:ascii="Candara" w:hAnsi="Candara"/>
          <w:sz w:val="22"/>
          <w:szCs w:val="22"/>
        </w:rPr>
        <w:t>SVETA OBMOČNE IZPOSTAVE JAVNI SKLAD REPUBLIKE SLOVENIJE ZA KULTURNE DEJAVNOSTI</w:t>
      </w:r>
    </w:p>
    <w:p w:rsidR="00BD70D6" w:rsidRPr="00D4491D" w:rsidRDefault="00BD70D6" w:rsidP="001851AF">
      <w:pPr>
        <w:pStyle w:val="esegmenth4"/>
        <w:spacing w:after="0"/>
        <w:jc w:val="both"/>
        <w:rPr>
          <w:rFonts w:ascii="Candara" w:hAnsi="Candara" w:cs="Arial"/>
          <w:i/>
          <w:color w:val="auto"/>
          <w:sz w:val="22"/>
          <w:szCs w:val="22"/>
        </w:rPr>
      </w:pPr>
    </w:p>
    <w:p w:rsidR="00C516A6" w:rsidRPr="00D4491D" w:rsidRDefault="00D73E3A" w:rsidP="001851AF">
      <w:pPr>
        <w:pStyle w:val="esegmenth4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  <w:r w:rsidRPr="00D4491D">
        <w:rPr>
          <w:rFonts w:ascii="Candara" w:hAnsi="Candara"/>
          <w:b w:val="0"/>
          <w:bCs w:val="0"/>
          <w:color w:val="auto"/>
          <w:sz w:val="22"/>
          <w:szCs w:val="22"/>
        </w:rPr>
        <w:t>Občin</w:t>
      </w:r>
      <w:r w:rsidR="00C516A6" w:rsidRPr="00D4491D">
        <w:rPr>
          <w:rFonts w:ascii="Candara" w:hAnsi="Candara"/>
          <w:b w:val="0"/>
          <w:bCs w:val="0"/>
          <w:color w:val="auto"/>
          <w:sz w:val="22"/>
          <w:szCs w:val="22"/>
        </w:rPr>
        <w:t>a</w:t>
      </w:r>
      <w:r w:rsidRPr="00D4491D">
        <w:rPr>
          <w:rFonts w:ascii="Candara" w:hAnsi="Candara"/>
          <w:b w:val="0"/>
          <w:bCs w:val="0"/>
          <w:color w:val="auto"/>
          <w:sz w:val="22"/>
          <w:szCs w:val="22"/>
        </w:rPr>
        <w:t xml:space="preserve"> Šempeter-Vrtojba</w:t>
      </w:r>
      <w:r w:rsidR="00C516A6" w:rsidRPr="00D4491D">
        <w:rPr>
          <w:rFonts w:ascii="Candara" w:hAnsi="Candara"/>
          <w:b w:val="0"/>
          <w:bCs w:val="0"/>
          <w:color w:val="auto"/>
          <w:sz w:val="22"/>
          <w:szCs w:val="22"/>
        </w:rPr>
        <w:t xml:space="preserve"> je </w:t>
      </w:r>
      <w:r w:rsidR="00992652" w:rsidRPr="00D4491D">
        <w:rPr>
          <w:rFonts w:ascii="Candara" w:hAnsi="Candara"/>
          <w:b w:val="0"/>
          <w:bCs w:val="0"/>
          <w:color w:val="auto"/>
          <w:sz w:val="22"/>
          <w:szCs w:val="22"/>
        </w:rPr>
        <w:t>prejela</w:t>
      </w:r>
      <w:r w:rsidR="00C516A6" w:rsidRPr="00D4491D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r w:rsidR="00992652" w:rsidRPr="00D4491D">
        <w:rPr>
          <w:rFonts w:ascii="Candara" w:hAnsi="Candara"/>
          <w:b w:val="0"/>
          <w:bCs w:val="0"/>
          <w:color w:val="auto"/>
          <w:sz w:val="22"/>
          <w:szCs w:val="22"/>
        </w:rPr>
        <w:t>poziv</w:t>
      </w:r>
      <w:r w:rsidR="00C516A6" w:rsidRPr="00D4491D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r w:rsidR="00992652" w:rsidRPr="00D4491D">
        <w:rPr>
          <w:rFonts w:ascii="Candara" w:hAnsi="Candara"/>
          <w:b w:val="0"/>
          <w:color w:val="auto"/>
          <w:sz w:val="22"/>
          <w:szCs w:val="22"/>
        </w:rPr>
        <w:t>Javnega sklada Republike Slovenije za kulturne dejavnosti</w:t>
      </w:r>
      <w:r w:rsidR="00992652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</w:t>
      </w:r>
      <w:r w:rsidR="00280E27" w:rsidRPr="00D4491D">
        <w:rPr>
          <w:rFonts w:ascii="Candara" w:hAnsi="Candara"/>
          <w:b w:val="0"/>
          <w:color w:val="auto"/>
          <w:sz w:val="22"/>
          <w:szCs w:val="22"/>
        </w:rPr>
        <w:t xml:space="preserve">(v nadaljevanju JSKD) </w:t>
      </w:r>
      <w:r w:rsidR="00C516A6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za </w:t>
      </w:r>
      <w:r w:rsidR="00992652" w:rsidRPr="00D4491D">
        <w:rPr>
          <w:rFonts w:ascii="Candara" w:hAnsi="Candara" w:cs="Arial"/>
          <w:b w:val="0"/>
          <w:color w:val="auto"/>
          <w:sz w:val="22"/>
          <w:szCs w:val="22"/>
        </w:rPr>
        <w:t>p</w:t>
      </w:r>
      <w:r w:rsidR="00E96D4A" w:rsidRPr="00D4491D">
        <w:rPr>
          <w:rFonts w:ascii="Candara" w:hAnsi="Candara" w:cs="Arial"/>
          <w:b w:val="0"/>
          <w:color w:val="auto"/>
          <w:sz w:val="22"/>
          <w:szCs w:val="22"/>
        </w:rPr>
        <w:t>redlaganje</w:t>
      </w:r>
      <w:r w:rsidR="00992652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</w:t>
      </w:r>
      <w:r w:rsidR="005B6408" w:rsidRPr="00D4491D">
        <w:rPr>
          <w:rFonts w:ascii="Candara" w:hAnsi="Candara" w:cs="Arial"/>
          <w:b w:val="0"/>
          <w:color w:val="auto"/>
          <w:sz w:val="22"/>
          <w:szCs w:val="22"/>
        </w:rPr>
        <w:t>kandida</w:t>
      </w:r>
      <w:r w:rsidR="00E96D4A" w:rsidRPr="00D4491D">
        <w:rPr>
          <w:rFonts w:ascii="Candara" w:hAnsi="Candara" w:cs="Arial"/>
          <w:b w:val="0"/>
          <w:color w:val="auto"/>
          <w:sz w:val="22"/>
          <w:szCs w:val="22"/>
        </w:rPr>
        <w:t>ta</w:t>
      </w:r>
      <w:r w:rsidR="005B6408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Občine Šempeter-Vrtojba </w:t>
      </w:r>
      <w:r w:rsidR="00E96D4A" w:rsidRPr="00D4491D">
        <w:rPr>
          <w:rFonts w:ascii="Candara" w:hAnsi="Candara" w:cs="Arial"/>
          <w:b w:val="0"/>
          <w:color w:val="auto"/>
          <w:sz w:val="22"/>
          <w:szCs w:val="22"/>
        </w:rPr>
        <w:t>za člana</w:t>
      </w:r>
      <w:r w:rsidR="005B6408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</w:t>
      </w:r>
      <w:r w:rsidR="00992652" w:rsidRPr="00D4491D">
        <w:rPr>
          <w:rFonts w:ascii="Candara" w:hAnsi="Candara" w:cs="Arial"/>
          <w:b w:val="0"/>
          <w:color w:val="auto"/>
          <w:sz w:val="22"/>
          <w:szCs w:val="22"/>
        </w:rPr>
        <w:t>svet</w:t>
      </w:r>
      <w:r w:rsidR="00E96D4A" w:rsidRPr="00D4491D">
        <w:rPr>
          <w:rFonts w:ascii="Candara" w:hAnsi="Candara" w:cs="Arial"/>
          <w:b w:val="0"/>
          <w:color w:val="auto"/>
          <w:sz w:val="22"/>
          <w:szCs w:val="22"/>
        </w:rPr>
        <w:t>a</w:t>
      </w:r>
      <w:r w:rsidR="00992652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območne izpostave</w:t>
      </w:r>
      <w:r w:rsidR="00C516A6" w:rsidRPr="00D4491D">
        <w:rPr>
          <w:rFonts w:ascii="Candara" w:hAnsi="Candara" w:cs="Arial"/>
          <w:b w:val="0"/>
          <w:color w:val="auto"/>
          <w:sz w:val="22"/>
          <w:szCs w:val="22"/>
        </w:rPr>
        <w:t xml:space="preserve"> </w:t>
      </w:r>
      <w:r w:rsidR="00280E27" w:rsidRPr="00D4491D">
        <w:rPr>
          <w:rFonts w:ascii="Candara" w:hAnsi="Candara"/>
          <w:b w:val="0"/>
          <w:color w:val="auto"/>
          <w:sz w:val="22"/>
          <w:szCs w:val="22"/>
        </w:rPr>
        <w:t>JSKD</w:t>
      </w:r>
      <w:r w:rsidR="003979C5" w:rsidRPr="00D4491D">
        <w:rPr>
          <w:rFonts w:ascii="Candara" w:hAnsi="Candara"/>
          <w:b w:val="0"/>
          <w:color w:val="auto"/>
          <w:sz w:val="22"/>
          <w:szCs w:val="22"/>
        </w:rPr>
        <w:t>.</w:t>
      </w:r>
    </w:p>
    <w:p w:rsidR="00D547B1" w:rsidRPr="00D4491D" w:rsidRDefault="00D547B1" w:rsidP="001851AF">
      <w:pPr>
        <w:pStyle w:val="esegmenth4"/>
        <w:spacing w:after="0"/>
        <w:jc w:val="both"/>
        <w:rPr>
          <w:rFonts w:ascii="Candara" w:hAnsi="Candara" w:cs="Arial"/>
          <w:b w:val="0"/>
          <w:color w:val="000000"/>
          <w:sz w:val="22"/>
          <w:szCs w:val="22"/>
        </w:rPr>
      </w:pPr>
    </w:p>
    <w:p w:rsidR="00992652" w:rsidRPr="00D4491D" w:rsidRDefault="00992652" w:rsidP="001851AF">
      <w:pPr>
        <w:overflowPunct/>
        <w:jc w:val="both"/>
        <w:textAlignment w:val="auto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>Člane</w:t>
      </w:r>
      <w:r w:rsidR="005B6408" w:rsidRPr="00D4491D">
        <w:rPr>
          <w:rFonts w:ascii="Candara" w:hAnsi="Candara" w:cs="Arial"/>
          <w:sz w:val="22"/>
          <w:szCs w:val="22"/>
        </w:rPr>
        <w:t xml:space="preserve"> sveta</w:t>
      </w:r>
      <w:r w:rsidRPr="00D4491D">
        <w:rPr>
          <w:rFonts w:ascii="Candara" w:hAnsi="Candara" w:cs="Arial"/>
          <w:sz w:val="22"/>
          <w:szCs w:val="22"/>
        </w:rPr>
        <w:t xml:space="preserve"> območne izpostave imenuje direktor JSKD na predlog samoupravnih lokalnih skupnosti z območja izpostave. Te oblikujejo predlog tako, da k evidentiranju kandidatov pozovejo društva, zveze kulturnih društev in posameznike s področja kulturnih dejavnosti, ki delujejo v posamezni lokalni skupnosti. </w:t>
      </w:r>
    </w:p>
    <w:p w:rsidR="00992652" w:rsidRPr="00D4491D" w:rsidRDefault="00992652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</w:p>
    <w:p w:rsidR="00280E27" w:rsidRPr="00D4491D" w:rsidRDefault="00280E27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  <w:r w:rsidRPr="00D4491D">
        <w:rPr>
          <w:rFonts w:ascii="Candara" w:hAnsi="Candara" w:cs="Arial"/>
          <w:color w:val="000000"/>
          <w:sz w:val="22"/>
          <w:szCs w:val="22"/>
        </w:rPr>
        <w:t xml:space="preserve">Mandat članov sveta </w:t>
      </w:r>
      <w:r w:rsidRPr="00D4491D">
        <w:rPr>
          <w:rFonts w:ascii="Candara" w:hAnsi="Candara"/>
          <w:sz w:val="22"/>
          <w:szCs w:val="22"/>
        </w:rPr>
        <w:t xml:space="preserve">območne izpostave </w:t>
      </w:r>
      <w:r w:rsidRPr="00D4491D">
        <w:rPr>
          <w:rFonts w:ascii="Candara" w:hAnsi="Candara" w:cs="Arial"/>
          <w:color w:val="000000"/>
          <w:sz w:val="22"/>
          <w:szCs w:val="22"/>
        </w:rPr>
        <w:t xml:space="preserve">traja </w:t>
      </w:r>
      <w:r w:rsidR="00561BDE" w:rsidRPr="00D4491D">
        <w:rPr>
          <w:rFonts w:ascii="Candara" w:hAnsi="Candara" w:cs="Arial"/>
          <w:color w:val="000000"/>
          <w:sz w:val="22"/>
          <w:szCs w:val="22"/>
        </w:rPr>
        <w:t>štiri</w:t>
      </w:r>
      <w:r w:rsidRPr="00D4491D">
        <w:rPr>
          <w:rFonts w:ascii="Candara" w:hAnsi="Candara" w:cs="Arial"/>
          <w:color w:val="000000"/>
          <w:sz w:val="22"/>
          <w:szCs w:val="22"/>
        </w:rPr>
        <w:t xml:space="preserve"> let</w:t>
      </w:r>
      <w:r w:rsidR="00561BDE" w:rsidRPr="00D4491D">
        <w:rPr>
          <w:rFonts w:ascii="Candara" w:hAnsi="Candara" w:cs="Arial"/>
          <w:color w:val="000000"/>
          <w:sz w:val="22"/>
          <w:szCs w:val="22"/>
        </w:rPr>
        <w:t>a</w:t>
      </w:r>
      <w:r w:rsidRPr="00D4491D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561BDE" w:rsidRPr="00D4491D">
        <w:rPr>
          <w:rFonts w:ascii="Candara" w:hAnsi="Candara" w:cs="Arial"/>
          <w:color w:val="000000"/>
          <w:sz w:val="22"/>
          <w:szCs w:val="22"/>
        </w:rPr>
        <w:t>z možnostjo ponovnega imenovanja.</w:t>
      </w:r>
    </w:p>
    <w:p w:rsidR="00992652" w:rsidRPr="00D4491D" w:rsidRDefault="00992652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</w:p>
    <w:p w:rsidR="001851AF" w:rsidRPr="00D4491D" w:rsidRDefault="001851AF" w:rsidP="001851A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sz w:val="22"/>
          <w:szCs w:val="22"/>
          <w:u w:val="single"/>
        </w:rPr>
      </w:pPr>
      <w:r w:rsidRPr="00D4491D">
        <w:rPr>
          <w:rFonts w:ascii="Candara" w:hAnsi="Candara" w:cs="Arial"/>
          <w:sz w:val="22"/>
          <w:szCs w:val="22"/>
          <w:u w:val="single"/>
        </w:rPr>
        <w:t>Naloge svetov območnih izpostav:</w:t>
      </w:r>
    </w:p>
    <w:p w:rsidR="002401CD" w:rsidRPr="00D4491D" w:rsidRDefault="001851AF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>-</w:t>
      </w:r>
      <w:r w:rsidRPr="00D4491D">
        <w:rPr>
          <w:rFonts w:ascii="Candara" w:hAnsi="Candara"/>
          <w:sz w:val="22"/>
          <w:szCs w:val="22"/>
        </w:rPr>
        <w:t>       </w:t>
      </w:r>
      <w:r w:rsidRPr="00D4491D">
        <w:rPr>
          <w:rStyle w:val="apple-converted-space"/>
          <w:rFonts w:ascii="Candara" w:hAnsi="Candara"/>
          <w:sz w:val="22"/>
          <w:szCs w:val="22"/>
        </w:rPr>
        <w:t> </w:t>
      </w:r>
      <w:r w:rsidRPr="00D4491D">
        <w:rPr>
          <w:rFonts w:ascii="Candara" w:hAnsi="Candara" w:cs="Arial"/>
          <w:sz w:val="22"/>
          <w:szCs w:val="22"/>
        </w:rPr>
        <w:t xml:space="preserve">dajejo predhodno mnenje k programu dela ter letnemu poročilu območne izpostave, ki </w:t>
      </w:r>
    </w:p>
    <w:p w:rsidR="001851AF" w:rsidRPr="00D4491D" w:rsidRDefault="002401CD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 xml:space="preserve">         </w:t>
      </w:r>
      <w:r w:rsidR="001851AF" w:rsidRPr="00D4491D">
        <w:rPr>
          <w:rFonts w:ascii="Candara" w:hAnsi="Candara" w:cs="Arial"/>
          <w:sz w:val="22"/>
          <w:szCs w:val="22"/>
        </w:rPr>
        <w:t>zadevajo</w:t>
      </w:r>
      <w:r w:rsidRPr="00D4491D">
        <w:rPr>
          <w:rFonts w:ascii="Candara" w:hAnsi="Candara" w:cs="Arial"/>
          <w:sz w:val="22"/>
          <w:szCs w:val="22"/>
        </w:rPr>
        <w:t xml:space="preserve"> </w:t>
      </w:r>
      <w:r w:rsidR="001851AF" w:rsidRPr="00D4491D">
        <w:rPr>
          <w:rFonts w:ascii="Candara" w:hAnsi="Candara" w:cs="Arial"/>
          <w:sz w:val="22"/>
          <w:szCs w:val="22"/>
        </w:rPr>
        <w:t>njihovo območje,</w:t>
      </w:r>
    </w:p>
    <w:p w:rsidR="001851AF" w:rsidRPr="00D4491D" w:rsidRDefault="001851AF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>-</w:t>
      </w:r>
      <w:r w:rsidRPr="00D4491D">
        <w:rPr>
          <w:rFonts w:ascii="Candara" w:hAnsi="Candara"/>
          <w:sz w:val="22"/>
          <w:szCs w:val="22"/>
        </w:rPr>
        <w:t>       </w:t>
      </w:r>
      <w:r w:rsidRPr="00D4491D">
        <w:rPr>
          <w:rStyle w:val="apple-converted-space"/>
          <w:rFonts w:ascii="Candara" w:hAnsi="Candara"/>
          <w:sz w:val="22"/>
          <w:szCs w:val="22"/>
        </w:rPr>
        <w:t> </w:t>
      </w:r>
      <w:r w:rsidRPr="00D4491D">
        <w:rPr>
          <w:rFonts w:ascii="Candara" w:hAnsi="Candara" w:cs="Arial"/>
          <w:sz w:val="22"/>
          <w:szCs w:val="22"/>
        </w:rPr>
        <w:t xml:space="preserve">dajejo predloge in pobude direktorju in nadzornemu svetu sklada za obravnavo vprašanj, </w:t>
      </w:r>
    </w:p>
    <w:p w:rsidR="001851AF" w:rsidRPr="00D4491D" w:rsidRDefault="001851AF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 xml:space="preserve">      </w:t>
      </w:r>
      <w:r w:rsidR="002401CD" w:rsidRPr="00D4491D">
        <w:rPr>
          <w:rFonts w:ascii="Candara" w:hAnsi="Candara" w:cs="Arial"/>
          <w:sz w:val="22"/>
          <w:szCs w:val="22"/>
        </w:rPr>
        <w:t xml:space="preserve">   </w:t>
      </w:r>
      <w:r w:rsidRPr="00D4491D">
        <w:rPr>
          <w:rFonts w:ascii="Candara" w:hAnsi="Candara" w:cs="Arial"/>
          <w:sz w:val="22"/>
          <w:szCs w:val="22"/>
        </w:rPr>
        <w:t>ki zadevajo njihovo območje,</w:t>
      </w:r>
    </w:p>
    <w:p w:rsidR="001851AF" w:rsidRPr="00D4491D" w:rsidRDefault="001851AF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>-</w:t>
      </w:r>
      <w:r w:rsidRPr="00D4491D">
        <w:rPr>
          <w:rFonts w:ascii="Candara" w:hAnsi="Candara"/>
          <w:sz w:val="22"/>
          <w:szCs w:val="22"/>
        </w:rPr>
        <w:t>       </w:t>
      </w:r>
      <w:r w:rsidRPr="00D4491D">
        <w:rPr>
          <w:rStyle w:val="apple-converted-space"/>
          <w:rFonts w:ascii="Candara" w:hAnsi="Candara"/>
          <w:sz w:val="22"/>
          <w:szCs w:val="22"/>
        </w:rPr>
        <w:t> </w:t>
      </w:r>
      <w:r w:rsidRPr="00D4491D">
        <w:rPr>
          <w:rFonts w:ascii="Candara" w:hAnsi="Candara" w:cs="Arial"/>
          <w:sz w:val="22"/>
          <w:szCs w:val="22"/>
        </w:rPr>
        <w:t>dajejo predloge in pobude za sklepanje pogodb z lokalnimi skupnostmi,</w:t>
      </w:r>
    </w:p>
    <w:p w:rsidR="001851AF" w:rsidRPr="00D4491D" w:rsidRDefault="001851AF" w:rsidP="001851A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D4491D">
        <w:rPr>
          <w:rFonts w:ascii="Candara" w:hAnsi="Candara" w:cs="Arial"/>
          <w:sz w:val="22"/>
          <w:szCs w:val="22"/>
        </w:rPr>
        <w:t>-</w:t>
      </w:r>
      <w:r w:rsidRPr="00D4491D">
        <w:rPr>
          <w:rFonts w:ascii="Candara" w:hAnsi="Candara"/>
          <w:sz w:val="22"/>
          <w:szCs w:val="22"/>
        </w:rPr>
        <w:t>       </w:t>
      </w:r>
      <w:r w:rsidRPr="00D4491D">
        <w:rPr>
          <w:rStyle w:val="apple-converted-space"/>
          <w:rFonts w:ascii="Candara" w:hAnsi="Candara"/>
          <w:sz w:val="22"/>
          <w:szCs w:val="22"/>
        </w:rPr>
        <w:t> </w:t>
      </w:r>
      <w:r w:rsidRPr="00D4491D">
        <w:rPr>
          <w:rFonts w:ascii="Candara" w:hAnsi="Candara" w:cs="Arial"/>
          <w:sz w:val="22"/>
          <w:szCs w:val="22"/>
        </w:rPr>
        <w:t>dajejo mnenja direktorju k izbiri uslužbenca za vodenje območne izpostave.</w:t>
      </w:r>
    </w:p>
    <w:p w:rsidR="001851AF" w:rsidRPr="00D4491D" w:rsidRDefault="001851AF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</w:p>
    <w:p w:rsidR="0010547D" w:rsidRPr="00D4491D" w:rsidRDefault="0010547D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  <w:r w:rsidRPr="00D4491D">
        <w:rPr>
          <w:rFonts w:ascii="Candara" w:hAnsi="Candara" w:cs="Arial"/>
          <w:color w:val="000000"/>
          <w:sz w:val="22"/>
          <w:szCs w:val="22"/>
        </w:rPr>
        <w:t>V skladu z drugim odstavkom 2. člena</w:t>
      </w:r>
      <w:r w:rsidR="001A5E37" w:rsidRPr="00D4491D">
        <w:rPr>
          <w:rFonts w:ascii="Candara" w:hAnsi="Candara" w:cs="Arial"/>
          <w:color w:val="000000"/>
          <w:sz w:val="22"/>
          <w:szCs w:val="22"/>
        </w:rPr>
        <w:t xml:space="preserve"> </w:t>
      </w:r>
      <w:r w:rsidRPr="00D4491D">
        <w:rPr>
          <w:rFonts w:ascii="Candara" w:hAnsi="Candara" w:cs="Arial"/>
          <w:color w:val="000000"/>
          <w:sz w:val="22"/>
          <w:szCs w:val="22"/>
        </w:rPr>
        <w:t>Pravilnika o ustanovitvi svetov območnih izpostav JSKD lahko Občina Šempeter-Vrtojba predlaga enega (1) kandidata.</w:t>
      </w:r>
    </w:p>
    <w:p w:rsidR="0010547D" w:rsidRPr="00D4491D" w:rsidRDefault="0010547D" w:rsidP="001851AF">
      <w:pPr>
        <w:pStyle w:val="Navadensplet"/>
        <w:spacing w:after="0"/>
        <w:rPr>
          <w:rFonts w:ascii="Candara" w:hAnsi="Candara" w:cs="Arial"/>
          <w:color w:val="000000"/>
          <w:sz w:val="22"/>
          <w:szCs w:val="22"/>
        </w:rPr>
      </w:pPr>
    </w:p>
    <w:p w:rsidR="00D73E3A" w:rsidRPr="009D75BB" w:rsidRDefault="00D73E3A" w:rsidP="001851AF">
      <w:pPr>
        <w:pStyle w:val="Navadensplet"/>
        <w:spacing w:after="0"/>
        <w:jc w:val="both"/>
        <w:rPr>
          <w:rFonts w:ascii="Candara" w:hAnsi="Candara"/>
          <w:color w:val="auto"/>
          <w:sz w:val="22"/>
          <w:szCs w:val="22"/>
        </w:rPr>
      </w:pPr>
      <w:r w:rsidRPr="009D75BB">
        <w:rPr>
          <w:rFonts w:ascii="Candara" w:hAnsi="Candara"/>
          <w:color w:val="auto"/>
          <w:sz w:val="22"/>
          <w:szCs w:val="22"/>
        </w:rPr>
        <w:t>Komisija za mandatna vprašanja, volitve in imenovanja Občinskega sveta Občine Šempeter-Vrtojba (</w:t>
      </w:r>
      <w:r w:rsidRPr="009D75BB">
        <w:rPr>
          <w:rFonts w:ascii="Candara" w:hAnsi="Candara"/>
          <w:i/>
          <w:color w:val="auto"/>
          <w:sz w:val="22"/>
          <w:szCs w:val="22"/>
        </w:rPr>
        <w:t>v nadaljevanju</w:t>
      </w:r>
      <w:r w:rsidRPr="009D75BB">
        <w:rPr>
          <w:rFonts w:ascii="Candara" w:hAnsi="Candara"/>
          <w:color w:val="auto"/>
          <w:sz w:val="22"/>
          <w:szCs w:val="22"/>
        </w:rPr>
        <w:t>: KMVVI) vabi</w:t>
      </w:r>
      <w:r w:rsidR="00D4491D" w:rsidRPr="009D75BB">
        <w:rPr>
          <w:rFonts w:ascii="Candara" w:hAnsi="Candara"/>
          <w:color w:val="auto"/>
          <w:sz w:val="22"/>
          <w:szCs w:val="22"/>
        </w:rPr>
        <w:t xml:space="preserve"> kulturna društva, zveze kulturnih društev ter posameznike s področja kulturnih dejavnosti, ki delujejo v Občini Šempeter-Vrtojba, da posredujejo</w:t>
      </w:r>
      <w:r w:rsidRPr="009D75BB">
        <w:rPr>
          <w:rFonts w:ascii="Candara" w:hAnsi="Candara"/>
          <w:color w:val="auto"/>
          <w:sz w:val="22"/>
          <w:szCs w:val="22"/>
        </w:rPr>
        <w:t xml:space="preserve"> predlog </w:t>
      </w:r>
      <w:r w:rsidRPr="009D75BB">
        <w:rPr>
          <w:rFonts w:ascii="Candara" w:hAnsi="Candara" w:cs="Arial"/>
          <w:color w:val="auto"/>
          <w:sz w:val="22"/>
          <w:szCs w:val="22"/>
        </w:rPr>
        <w:t xml:space="preserve">kandidature za predstavnika </w:t>
      </w:r>
      <w:r w:rsidRPr="009D75BB">
        <w:rPr>
          <w:rFonts w:ascii="Candara" w:hAnsi="Candara" w:cs="Arial"/>
          <w:bCs/>
          <w:color w:val="auto"/>
          <w:sz w:val="22"/>
          <w:szCs w:val="22"/>
        </w:rPr>
        <w:t xml:space="preserve">Občine Šempeter-Vrtojba </w:t>
      </w:r>
      <w:r w:rsidR="003979C5" w:rsidRPr="009D75BB">
        <w:rPr>
          <w:rFonts w:ascii="Candara" w:hAnsi="Candara"/>
          <w:color w:val="auto"/>
          <w:sz w:val="22"/>
          <w:szCs w:val="22"/>
        </w:rPr>
        <w:t>v svet</w:t>
      </w:r>
      <w:r w:rsidR="009D756F" w:rsidRPr="009D75BB">
        <w:rPr>
          <w:rFonts w:ascii="Candara" w:hAnsi="Candara"/>
          <w:color w:val="auto"/>
          <w:sz w:val="22"/>
          <w:szCs w:val="22"/>
        </w:rPr>
        <w:t>u</w:t>
      </w:r>
      <w:r w:rsidR="003979C5" w:rsidRPr="009D75BB">
        <w:rPr>
          <w:rFonts w:ascii="Candara" w:hAnsi="Candara"/>
          <w:color w:val="auto"/>
          <w:sz w:val="22"/>
          <w:szCs w:val="22"/>
        </w:rPr>
        <w:t xml:space="preserve"> območne izpostave JSKD.</w:t>
      </w:r>
    </w:p>
    <w:p w:rsidR="001851AF" w:rsidRPr="00D4491D" w:rsidRDefault="001851AF" w:rsidP="001851AF">
      <w:pPr>
        <w:pStyle w:val="Navadensplet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</w:p>
    <w:p w:rsidR="00BD70D6" w:rsidRPr="00D4491D" w:rsidRDefault="00BE692E" w:rsidP="001851AF">
      <w:pPr>
        <w:pStyle w:val="Navadensplet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  <w:r w:rsidRPr="00D4491D">
        <w:rPr>
          <w:rFonts w:ascii="Candara" w:hAnsi="Candara" w:cs="Arial"/>
          <w:color w:val="auto"/>
          <w:sz w:val="22"/>
          <w:szCs w:val="22"/>
        </w:rPr>
        <w:t>P</w:t>
      </w:r>
      <w:r w:rsidR="00BD70D6" w:rsidRPr="00D4491D">
        <w:rPr>
          <w:rFonts w:ascii="Candara" w:hAnsi="Candara" w:cs="Arial"/>
          <w:color w:val="auto"/>
          <w:sz w:val="22"/>
          <w:szCs w:val="22"/>
        </w:rPr>
        <w:t>redlog kandidatur</w:t>
      </w:r>
      <w:r w:rsidR="001653BA" w:rsidRPr="00D4491D">
        <w:rPr>
          <w:rFonts w:ascii="Candara" w:hAnsi="Candara" w:cs="Arial"/>
          <w:color w:val="auto"/>
          <w:sz w:val="22"/>
          <w:szCs w:val="22"/>
        </w:rPr>
        <w:t>e</w:t>
      </w:r>
      <w:r w:rsidR="00BD70D6" w:rsidRPr="00D4491D">
        <w:rPr>
          <w:rFonts w:ascii="Candara" w:hAnsi="Candara" w:cs="Arial"/>
          <w:color w:val="auto"/>
          <w:sz w:val="22"/>
          <w:szCs w:val="22"/>
        </w:rPr>
        <w:t xml:space="preserve"> posredujete komisiji za mandatna vprašanja, volitve in imenovanja, </w:t>
      </w:r>
      <w:r w:rsidR="00BD70D6" w:rsidRPr="00D4491D">
        <w:rPr>
          <w:rFonts w:ascii="Candara" w:hAnsi="Candara" w:cs="Arial"/>
          <w:color w:val="auto"/>
          <w:sz w:val="22"/>
          <w:szCs w:val="22"/>
          <w:u w:val="single"/>
        </w:rPr>
        <w:t>vključno s podpisano izjavo kandidata, da soglaša s kandidaturo</w:t>
      </w:r>
      <w:r w:rsidR="009D756F" w:rsidRPr="00D4491D">
        <w:rPr>
          <w:rFonts w:ascii="Candara" w:hAnsi="Candara" w:cs="Arial"/>
          <w:color w:val="auto"/>
          <w:sz w:val="22"/>
          <w:szCs w:val="22"/>
          <w:u w:val="single"/>
        </w:rPr>
        <w:t xml:space="preserve"> </w:t>
      </w:r>
      <w:r w:rsidR="00D73E3A" w:rsidRPr="00D4491D">
        <w:rPr>
          <w:rFonts w:ascii="Candara" w:hAnsi="Candara"/>
          <w:color w:val="auto"/>
          <w:sz w:val="22"/>
          <w:szCs w:val="22"/>
          <w:u w:val="single"/>
        </w:rPr>
        <w:t xml:space="preserve">do </w:t>
      </w:r>
      <w:r w:rsidR="002E0BD2">
        <w:rPr>
          <w:rFonts w:ascii="Candara" w:hAnsi="Candara"/>
          <w:color w:val="auto"/>
          <w:sz w:val="22"/>
          <w:szCs w:val="22"/>
          <w:u w:val="single"/>
        </w:rPr>
        <w:t>torka</w:t>
      </w:r>
      <w:r w:rsidR="003979C5" w:rsidRPr="00D4491D">
        <w:rPr>
          <w:rFonts w:ascii="Candara" w:hAnsi="Candara"/>
          <w:color w:val="auto"/>
          <w:sz w:val="22"/>
          <w:szCs w:val="22"/>
          <w:u w:val="single"/>
        </w:rPr>
        <w:t>,</w:t>
      </w:r>
      <w:r w:rsidR="00D73E3A" w:rsidRPr="00D4491D">
        <w:rPr>
          <w:rFonts w:ascii="Candara" w:hAnsi="Candara"/>
          <w:color w:val="auto"/>
          <w:sz w:val="22"/>
          <w:szCs w:val="22"/>
          <w:u w:val="single"/>
        </w:rPr>
        <w:t xml:space="preserve"> </w:t>
      </w:r>
      <w:r w:rsidR="00946E65">
        <w:rPr>
          <w:rFonts w:ascii="Candara" w:hAnsi="Candara"/>
          <w:color w:val="auto"/>
          <w:sz w:val="22"/>
          <w:szCs w:val="22"/>
          <w:u w:val="single"/>
        </w:rPr>
        <w:t>08</w:t>
      </w:r>
      <w:r w:rsidR="00D73E3A" w:rsidRPr="00D4491D">
        <w:rPr>
          <w:rFonts w:ascii="Candara" w:hAnsi="Candara"/>
          <w:color w:val="auto"/>
          <w:sz w:val="22"/>
          <w:szCs w:val="22"/>
          <w:u w:val="single"/>
        </w:rPr>
        <w:t xml:space="preserve">. </w:t>
      </w:r>
      <w:r w:rsidR="00946E65">
        <w:rPr>
          <w:rFonts w:ascii="Candara" w:hAnsi="Candara"/>
          <w:color w:val="auto"/>
          <w:sz w:val="22"/>
          <w:szCs w:val="22"/>
          <w:u w:val="single"/>
        </w:rPr>
        <w:t>3</w:t>
      </w:r>
      <w:r w:rsidR="00D73E3A" w:rsidRPr="00D4491D">
        <w:rPr>
          <w:rFonts w:ascii="Candara" w:hAnsi="Candara"/>
          <w:color w:val="auto"/>
          <w:sz w:val="22"/>
          <w:szCs w:val="22"/>
          <w:u w:val="single"/>
        </w:rPr>
        <w:t>. 2016</w:t>
      </w:r>
      <w:r w:rsidR="00D73E3A" w:rsidRPr="00D4491D">
        <w:rPr>
          <w:rFonts w:ascii="Candara" w:hAnsi="Candara"/>
          <w:color w:val="auto"/>
          <w:sz w:val="22"/>
          <w:szCs w:val="22"/>
        </w:rPr>
        <w:t xml:space="preserve">, </w:t>
      </w:r>
      <w:r w:rsidR="00BD70D6" w:rsidRPr="00D4491D">
        <w:rPr>
          <w:rFonts w:ascii="Candara" w:hAnsi="Candara" w:cs="Arial"/>
          <w:color w:val="auto"/>
          <w:sz w:val="22"/>
          <w:szCs w:val="22"/>
        </w:rPr>
        <w:t xml:space="preserve">po pošti na naslov: Občina Šempeter-Vrtojba, Trg Ivana Roba 3 a, 5290 Šempeter pri Gorici, s pripisom »Za komisijo za mandatna vprašanja, volitve in imenovanja«, po e-pošti na: </w:t>
      </w:r>
      <w:hyperlink r:id="rId8" w:history="1">
        <w:r w:rsidR="00BD70D6" w:rsidRPr="00D4491D">
          <w:rPr>
            <w:rStyle w:val="Hiperpovezava"/>
            <w:rFonts w:ascii="Candara" w:hAnsi="Candara"/>
            <w:color w:val="auto"/>
            <w:sz w:val="22"/>
            <w:szCs w:val="22"/>
          </w:rPr>
          <w:t>info@sempeter-vrtojba.si</w:t>
        </w:r>
      </w:hyperlink>
      <w:r w:rsidR="00BD70D6" w:rsidRPr="00D4491D">
        <w:rPr>
          <w:rFonts w:ascii="Candara" w:hAnsi="Candara" w:cs="Arial"/>
          <w:color w:val="auto"/>
          <w:sz w:val="22"/>
          <w:szCs w:val="22"/>
        </w:rPr>
        <w:t xml:space="preserve"> ali osebno na sedežu občinske uprave v poslovnem času</w:t>
      </w:r>
      <w:r w:rsidR="00E46B54" w:rsidRPr="00D4491D">
        <w:rPr>
          <w:rFonts w:ascii="Candara" w:hAnsi="Candara" w:cs="Arial"/>
          <w:color w:val="auto"/>
          <w:sz w:val="22"/>
          <w:szCs w:val="22"/>
        </w:rPr>
        <w:t>.</w:t>
      </w:r>
    </w:p>
    <w:p w:rsidR="001851AF" w:rsidRDefault="001851AF" w:rsidP="001851AF">
      <w:pPr>
        <w:pStyle w:val="Navadensplet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</w:p>
    <w:p w:rsidR="002E0BD2" w:rsidRPr="00E46B54" w:rsidRDefault="002E0BD2" w:rsidP="002E0BD2">
      <w:pPr>
        <w:spacing w:after="120"/>
        <w:jc w:val="both"/>
        <w:rPr>
          <w:rFonts w:ascii="Candara" w:hAnsi="Candara"/>
          <w:b/>
          <w:color w:val="220100"/>
          <w:szCs w:val="24"/>
        </w:rPr>
      </w:pPr>
      <w:r w:rsidRPr="00E46B54">
        <w:rPr>
          <w:rFonts w:ascii="Candara" w:hAnsi="Candara"/>
          <w:b/>
          <w:color w:val="220100"/>
          <w:szCs w:val="24"/>
        </w:rPr>
        <w:t xml:space="preserve">Komisija bo prejete predloge obravnavala na </w:t>
      </w:r>
      <w:r w:rsidR="00946E65">
        <w:rPr>
          <w:rFonts w:ascii="Candara" w:hAnsi="Candara"/>
          <w:b/>
          <w:color w:val="220100"/>
          <w:szCs w:val="24"/>
        </w:rPr>
        <w:t>15</w:t>
      </w:r>
      <w:r w:rsidRPr="00E46B54">
        <w:rPr>
          <w:rFonts w:ascii="Candara" w:hAnsi="Candara"/>
          <w:b/>
          <w:color w:val="220100"/>
          <w:szCs w:val="24"/>
        </w:rPr>
        <w:t xml:space="preserve">. seji komisije, ki bo dne </w:t>
      </w:r>
      <w:r w:rsidR="00811A0F">
        <w:rPr>
          <w:rFonts w:ascii="Candara" w:hAnsi="Candara"/>
          <w:b/>
          <w:color w:val="220100"/>
          <w:szCs w:val="24"/>
        </w:rPr>
        <w:t>16.</w:t>
      </w:r>
      <w:r>
        <w:rPr>
          <w:rFonts w:ascii="Candara" w:hAnsi="Candara"/>
          <w:b/>
          <w:color w:val="220100"/>
          <w:szCs w:val="24"/>
        </w:rPr>
        <w:t xml:space="preserve"> </w:t>
      </w:r>
      <w:r w:rsidR="00811A0F">
        <w:rPr>
          <w:rFonts w:ascii="Candara" w:hAnsi="Candara"/>
          <w:b/>
          <w:color w:val="220100"/>
          <w:szCs w:val="24"/>
        </w:rPr>
        <w:t>0</w:t>
      </w:r>
      <w:r w:rsidR="00946E65">
        <w:rPr>
          <w:rFonts w:ascii="Candara" w:hAnsi="Candara"/>
          <w:b/>
          <w:color w:val="220100"/>
          <w:szCs w:val="24"/>
        </w:rPr>
        <w:t>3</w:t>
      </w:r>
      <w:r w:rsidRPr="00E46B54">
        <w:rPr>
          <w:rFonts w:ascii="Candara" w:hAnsi="Candara"/>
          <w:b/>
          <w:color w:val="220100"/>
          <w:szCs w:val="24"/>
        </w:rPr>
        <w:t>. 201</w:t>
      </w:r>
      <w:r>
        <w:rPr>
          <w:rFonts w:ascii="Candara" w:hAnsi="Candara"/>
          <w:b/>
          <w:color w:val="220100"/>
          <w:szCs w:val="24"/>
        </w:rPr>
        <w:t>6</w:t>
      </w:r>
      <w:r w:rsidRPr="00E46B54">
        <w:rPr>
          <w:rFonts w:ascii="Candara" w:hAnsi="Candara"/>
          <w:b/>
          <w:color w:val="220100"/>
          <w:szCs w:val="24"/>
        </w:rPr>
        <w:t xml:space="preserve"> ob </w:t>
      </w:r>
      <w:r w:rsidR="00811A0F">
        <w:rPr>
          <w:rFonts w:ascii="Candara" w:hAnsi="Candara"/>
          <w:b/>
          <w:color w:val="220100"/>
          <w:szCs w:val="24"/>
        </w:rPr>
        <w:t>16:30</w:t>
      </w:r>
      <w:r w:rsidRPr="00E46B54">
        <w:rPr>
          <w:rFonts w:ascii="Candara" w:hAnsi="Candara"/>
          <w:b/>
          <w:color w:val="220100"/>
          <w:szCs w:val="24"/>
        </w:rPr>
        <w:t xml:space="preserve"> </w:t>
      </w:r>
      <w:r>
        <w:rPr>
          <w:rFonts w:ascii="Candara" w:hAnsi="Candara"/>
          <w:b/>
          <w:color w:val="220100"/>
          <w:szCs w:val="24"/>
        </w:rPr>
        <w:t xml:space="preserve">uri </w:t>
      </w:r>
      <w:r w:rsidRPr="00E46B54">
        <w:rPr>
          <w:rFonts w:ascii="Candara" w:hAnsi="Candara"/>
          <w:b/>
          <w:color w:val="220100"/>
          <w:szCs w:val="24"/>
        </w:rPr>
        <w:t xml:space="preserve">v </w:t>
      </w:r>
      <w:r>
        <w:rPr>
          <w:rFonts w:ascii="Candara" w:hAnsi="Candara"/>
          <w:b/>
          <w:color w:val="220100"/>
          <w:szCs w:val="24"/>
        </w:rPr>
        <w:t>svetniški pisarni</w:t>
      </w:r>
      <w:r w:rsidRPr="00E46B54">
        <w:rPr>
          <w:rFonts w:ascii="Candara" w:hAnsi="Candara"/>
          <w:b/>
          <w:color w:val="220100"/>
          <w:szCs w:val="24"/>
        </w:rPr>
        <w:t xml:space="preserve"> Občine Šempeter-Vrtojba.</w:t>
      </w:r>
    </w:p>
    <w:p w:rsidR="002E0BD2" w:rsidRDefault="002E0BD2" w:rsidP="001851AF">
      <w:pPr>
        <w:pStyle w:val="Navadensplet"/>
        <w:spacing w:after="0"/>
        <w:jc w:val="both"/>
        <w:rPr>
          <w:rFonts w:ascii="Candara" w:hAnsi="Candara" w:cs="Arial"/>
          <w:color w:val="auto"/>
          <w:sz w:val="22"/>
          <w:szCs w:val="22"/>
        </w:rPr>
      </w:pPr>
    </w:p>
    <w:p w:rsidR="00BD70D6" w:rsidRPr="00D4491D" w:rsidRDefault="007C0749" w:rsidP="001851AF">
      <w:pPr>
        <w:rPr>
          <w:rFonts w:ascii="Candara" w:hAnsi="Candara"/>
          <w:b/>
          <w:sz w:val="22"/>
          <w:szCs w:val="22"/>
        </w:rPr>
      </w:pPr>
      <w:r w:rsidRPr="00D4491D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D70D6" w:rsidRPr="00D4491D">
        <w:rPr>
          <w:rFonts w:ascii="Candara" w:hAnsi="Candara"/>
          <w:b/>
          <w:sz w:val="22"/>
          <w:szCs w:val="22"/>
        </w:rPr>
        <w:t>Predsednica komisije</w:t>
      </w:r>
    </w:p>
    <w:p w:rsidR="00BD70D6" w:rsidRPr="00D4491D" w:rsidRDefault="00BD70D6" w:rsidP="001851AF">
      <w:pPr>
        <w:jc w:val="right"/>
        <w:rPr>
          <w:rFonts w:ascii="Candara" w:hAnsi="Candara"/>
          <w:b/>
          <w:sz w:val="22"/>
          <w:szCs w:val="22"/>
        </w:rPr>
      </w:pPr>
      <w:r w:rsidRPr="00D4491D">
        <w:rPr>
          <w:rFonts w:ascii="Candara" w:hAnsi="Candara"/>
          <w:b/>
          <w:sz w:val="22"/>
          <w:szCs w:val="22"/>
        </w:rPr>
        <w:t>za mandatna vprašanja, volitve in imenovanja</w:t>
      </w:r>
    </w:p>
    <w:p w:rsidR="008706FA" w:rsidRPr="00D4491D" w:rsidRDefault="00BD70D6" w:rsidP="001851AF">
      <w:pPr>
        <w:rPr>
          <w:rFonts w:ascii="Candara" w:hAnsi="Candara"/>
          <w:b/>
          <w:sz w:val="22"/>
          <w:szCs w:val="22"/>
        </w:rPr>
      </w:pP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</w:r>
      <w:r w:rsidRPr="00D4491D">
        <w:rPr>
          <w:rFonts w:ascii="Candara" w:hAnsi="Candara"/>
          <w:b/>
          <w:sz w:val="22"/>
          <w:szCs w:val="22"/>
        </w:rPr>
        <w:tab/>
        <w:t xml:space="preserve">   </w:t>
      </w:r>
      <w:r w:rsidR="009A7DBD" w:rsidRPr="00D4491D">
        <w:rPr>
          <w:rFonts w:ascii="Candara" w:hAnsi="Candara"/>
          <w:b/>
          <w:sz w:val="22"/>
          <w:szCs w:val="22"/>
        </w:rPr>
        <w:t xml:space="preserve"> </w:t>
      </w:r>
      <w:r w:rsidRPr="00D4491D">
        <w:rPr>
          <w:rFonts w:ascii="Candara" w:hAnsi="Candara"/>
          <w:b/>
          <w:sz w:val="22"/>
          <w:szCs w:val="22"/>
        </w:rPr>
        <w:t xml:space="preserve">           </w:t>
      </w:r>
      <w:r w:rsidRPr="00D4491D">
        <w:rPr>
          <w:rFonts w:ascii="Candara" w:hAnsi="Candara"/>
          <w:b/>
          <w:sz w:val="22"/>
          <w:szCs w:val="22"/>
        </w:rPr>
        <w:tab/>
        <w:t>Monika Gorjan Zavadla</w:t>
      </w:r>
      <w:r w:rsidR="0068635F" w:rsidRPr="00D4491D">
        <w:rPr>
          <w:rFonts w:ascii="Candara" w:hAnsi="Candara"/>
          <w:b/>
          <w:sz w:val="22"/>
          <w:szCs w:val="22"/>
        </w:rPr>
        <w:t>v</w:t>
      </w:r>
    </w:p>
    <w:p w:rsidR="00F174F5" w:rsidRPr="00F802F4" w:rsidRDefault="00F174F5" w:rsidP="001851AF">
      <w:pPr>
        <w:overflowPunct/>
        <w:jc w:val="both"/>
        <w:textAlignment w:val="auto"/>
        <w:rPr>
          <w:rFonts w:ascii="Candara" w:hAnsi="Candara"/>
          <w:sz w:val="22"/>
          <w:szCs w:val="22"/>
        </w:rPr>
      </w:pPr>
      <w:r w:rsidRPr="00F802F4">
        <w:rPr>
          <w:rFonts w:ascii="Candara" w:hAnsi="Candara"/>
          <w:sz w:val="22"/>
          <w:szCs w:val="22"/>
        </w:rPr>
        <w:t>Priloga:</w:t>
      </w:r>
    </w:p>
    <w:p w:rsidR="00B140F1" w:rsidRDefault="007C0749" w:rsidP="00B140F1">
      <w:pPr>
        <w:numPr>
          <w:ilvl w:val="0"/>
          <w:numId w:val="9"/>
        </w:numPr>
        <w:overflowPunct/>
        <w:jc w:val="both"/>
        <w:textAlignment w:val="auto"/>
        <w:rPr>
          <w:rFonts w:ascii="Candara" w:hAnsi="Candara"/>
          <w:sz w:val="22"/>
          <w:szCs w:val="22"/>
        </w:rPr>
      </w:pPr>
      <w:r w:rsidRPr="00F802F4">
        <w:rPr>
          <w:rFonts w:ascii="Candara" w:hAnsi="Candara"/>
          <w:sz w:val="22"/>
          <w:szCs w:val="22"/>
        </w:rPr>
        <w:t>Izjava</w:t>
      </w:r>
    </w:p>
    <w:p w:rsidR="00B140F1" w:rsidRPr="00F802F4" w:rsidRDefault="00B140F1" w:rsidP="00B140F1">
      <w:pPr>
        <w:numPr>
          <w:ilvl w:val="0"/>
          <w:numId w:val="9"/>
        </w:numPr>
        <w:overflowPunct/>
        <w:jc w:val="both"/>
        <w:textAlignment w:val="auto"/>
        <w:rPr>
          <w:rFonts w:ascii="Candara" w:hAnsi="Candara"/>
          <w:sz w:val="22"/>
          <w:szCs w:val="22"/>
        </w:rPr>
      </w:pPr>
      <w:r w:rsidRPr="00F802F4">
        <w:rPr>
          <w:rFonts w:ascii="Candara" w:hAnsi="Candara"/>
          <w:sz w:val="22"/>
          <w:szCs w:val="22"/>
        </w:rPr>
        <w:t xml:space="preserve">Poziv </w:t>
      </w:r>
      <w:r>
        <w:rPr>
          <w:rFonts w:ascii="Candara" w:hAnsi="Candara"/>
          <w:sz w:val="22"/>
          <w:szCs w:val="22"/>
        </w:rPr>
        <w:t xml:space="preserve">JSKD </w:t>
      </w:r>
    </w:p>
    <w:p w:rsidR="007C0749" w:rsidRPr="00F802F4" w:rsidRDefault="007C0749" w:rsidP="00B140F1">
      <w:pPr>
        <w:overflowPunct/>
        <w:ind w:left="720"/>
        <w:jc w:val="both"/>
        <w:textAlignment w:val="auto"/>
        <w:rPr>
          <w:rFonts w:ascii="Candara" w:hAnsi="Candara"/>
          <w:sz w:val="22"/>
          <w:szCs w:val="22"/>
        </w:rPr>
      </w:pPr>
    </w:p>
    <w:p w:rsidR="0068635F" w:rsidRDefault="0068635F" w:rsidP="001851AF">
      <w:pPr>
        <w:rPr>
          <w:rFonts w:ascii="Candara" w:hAnsi="Candara" w:cs="Arial"/>
          <w:szCs w:val="24"/>
        </w:rPr>
      </w:pPr>
    </w:p>
    <w:p w:rsidR="008D4170" w:rsidRDefault="008706FA" w:rsidP="001851AF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8D4170" w:rsidRDefault="008D4170" w:rsidP="001851AF">
      <w:pPr>
        <w:rPr>
          <w:rFonts w:ascii="Garamond" w:hAnsi="Garamond"/>
        </w:rPr>
      </w:pPr>
    </w:p>
    <w:p w:rsidR="008D4170" w:rsidRDefault="008D4170" w:rsidP="001851AF">
      <w:pPr>
        <w:rPr>
          <w:rFonts w:ascii="Garamond" w:hAnsi="Garamond"/>
        </w:rPr>
      </w:pPr>
    </w:p>
    <w:p w:rsidR="008D4170" w:rsidRDefault="008D4170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8D4170" w:rsidRPr="008706FA" w:rsidRDefault="008D4170" w:rsidP="001851AF">
      <w:pPr>
        <w:jc w:val="center"/>
        <w:rPr>
          <w:rFonts w:ascii="Candara" w:hAnsi="Candara"/>
          <w:b/>
        </w:rPr>
      </w:pPr>
      <w:r w:rsidRPr="008706FA">
        <w:rPr>
          <w:rFonts w:ascii="Candara" w:hAnsi="Candara"/>
          <w:b/>
        </w:rPr>
        <w:t>IZJAVA</w:t>
      </w:r>
    </w:p>
    <w:p w:rsidR="008D4170" w:rsidRPr="008706FA" w:rsidRDefault="008D4170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</w:p>
    <w:p w:rsidR="008D4170" w:rsidRPr="008706FA" w:rsidRDefault="008D4170" w:rsidP="001851AF">
      <w:pPr>
        <w:rPr>
          <w:rFonts w:ascii="Candara" w:hAnsi="Candara"/>
        </w:rPr>
      </w:pPr>
    </w:p>
    <w:p w:rsidR="008706FA" w:rsidRPr="00A60E33" w:rsidRDefault="008706FA" w:rsidP="001851AF">
      <w:pPr>
        <w:rPr>
          <w:rFonts w:ascii="Candara" w:hAnsi="Candara"/>
        </w:rPr>
      </w:pPr>
      <w:r w:rsidRPr="00A60E33">
        <w:rPr>
          <w:rFonts w:ascii="Candara" w:hAnsi="Candara"/>
        </w:rPr>
        <w:t xml:space="preserve">Spodaj podpisani/a, __________________________, rojen/a ________________, stanujoč/a na </w:t>
      </w:r>
    </w:p>
    <w:p w:rsidR="008706FA" w:rsidRPr="00A60E33" w:rsidRDefault="008706FA" w:rsidP="001851AF">
      <w:pPr>
        <w:rPr>
          <w:rFonts w:ascii="Candara" w:hAnsi="Candara"/>
        </w:rPr>
      </w:pPr>
    </w:p>
    <w:p w:rsidR="008706FA" w:rsidRPr="00A60E33" w:rsidRDefault="008706FA" w:rsidP="001851AF">
      <w:pPr>
        <w:rPr>
          <w:rFonts w:ascii="Candara" w:hAnsi="Candara"/>
        </w:rPr>
      </w:pPr>
      <w:r w:rsidRPr="00A60E33">
        <w:rPr>
          <w:rFonts w:ascii="Candara" w:hAnsi="Candara"/>
        </w:rPr>
        <w:t xml:space="preserve">naslovu: _______________________________________________________________________, </w:t>
      </w:r>
    </w:p>
    <w:p w:rsidR="008706FA" w:rsidRPr="00A60E33" w:rsidRDefault="008706FA" w:rsidP="001851AF">
      <w:pPr>
        <w:rPr>
          <w:rFonts w:ascii="Candara" w:hAnsi="Candara"/>
        </w:rPr>
      </w:pPr>
    </w:p>
    <w:p w:rsidR="008706FA" w:rsidRDefault="008706FA" w:rsidP="001851AF">
      <w:pPr>
        <w:rPr>
          <w:rFonts w:ascii="Candara" w:hAnsi="Candara"/>
        </w:rPr>
      </w:pPr>
      <w:r>
        <w:rPr>
          <w:rFonts w:ascii="Candara" w:hAnsi="Candara"/>
        </w:rPr>
        <w:t>telefon ali GSM: _________________________, e-pošta: ________________________________</w:t>
      </w:r>
    </w:p>
    <w:p w:rsidR="008706FA" w:rsidRDefault="008706FA" w:rsidP="001851AF">
      <w:pPr>
        <w:rPr>
          <w:rFonts w:ascii="Candara" w:hAnsi="Candara"/>
        </w:rPr>
      </w:pPr>
    </w:p>
    <w:p w:rsidR="003979C5" w:rsidRPr="0049017E" w:rsidRDefault="008706FA" w:rsidP="0049017E">
      <w:pPr>
        <w:pStyle w:val="esegmenth4"/>
        <w:spacing w:after="0"/>
        <w:jc w:val="both"/>
        <w:rPr>
          <w:rFonts w:ascii="Candara" w:hAnsi="Candara" w:cs="Arial"/>
          <w:b w:val="0"/>
          <w:color w:val="auto"/>
          <w:sz w:val="22"/>
          <w:szCs w:val="22"/>
        </w:rPr>
      </w:pPr>
      <w:r w:rsidRPr="0049017E">
        <w:rPr>
          <w:rFonts w:ascii="Candara" w:hAnsi="Candara"/>
          <w:b w:val="0"/>
          <w:color w:val="auto"/>
          <w:sz w:val="24"/>
          <w:szCs w:val="24"/>
        </w:rPr>
        <w:t xml:space="preserve">soglašam </w:t>
      </w:r>
      <w:r w:rsidR="0049017E" w:rsidRPr="0049017E">
        <w:rPr>
          <w:rFonts w:ascii="Candara" w:hAnsi="Candara"/>
          <w:b w:val="0"/>
          <w:color w:val="auto"/>
          <w:sz w:val="24"/>
          <w:szCs w:val="24"/>
        </w:rPr>
        <w:t xml:space="preserve">s </w:t>
      </w:r>
      <w:r w:rsidRPr="0049017E">
        <w:rPr>
          <w:rFonts w:ascii="Candara" w:hAnsi="Candara"/>
          <w:b w:val="0"/>
          <w:color w:val="auto"/>
          <w:sz w:val="24"/>
          <w:szCs w:val="24"/>
        </w:rPr>
        <w:t xml:space="preserve">kandidaturo za </w:t>
      </w:r>
      <w:r w:rsidR="00BE692E" w:rsidRPr="0049017E">
        <w:rPr>
          <w:rFonts w:ascii="Candara" w:hAnsi="Candara" w:cs="Arial"/>
          <w:b w:val="0"/>
          <w:color w:val="auto"/>
          <w:sz w:val="24"/>
          <w:szCs w:val="24"/>
        </w:rPr>
        <w:t>predstavnika/</w:t>
      </w:r>
      <w:proofErr w:type="spellStart"/>
      <w:r w:rsidR="00BE692E" w:rsidRPr="0049017E">
        <w:rPr>
          <w:rFonts w:ascii="Candara" w:hAnsi="Candara" w:cs="Arial"/>
          <w:b w:val="0"/>
          <w:color w:val="auto"/>
          <w:sz w:val="24"/>
          <w:szCs w:val="24"/>
        </w:rPr>
        <w:t>co</w:t>
      </w:r>
      <w:proofErr w:type="spellEnd"/>
      <w:r w:rsidR="00BE692E" w:rsidRPr="0049017E">
        <w:rPr>
          <w:rFonts w:ascii="Candara" w:hAnsi="Candara" w:cs="Arial"/>
          <w:b w:val="0"/>
          <w:color w:val="auto"/>
          <w:sz w:val="24"/>
          <w:szCs w:val="24"/>
        </w:rPr>
        <w:t xml:space="preserve"> Občine Šempeter-Vrtojba </w:t>
      </w:r>
      <w:r w:rsidR="003979C5" w:rsidRPr="0049017E">
        <w:rPr>
          <w:rFonts w:ascii="Candara" w:hAnsi="Candara"/>
          <w:b w:val="0"/>
          <w:color w:val="auto"/>
          <w:sz w:val="24"/>
          <w:szCs w:val="24"/>
        </w:rPr>
        <w:t xml:space="preserve">v </w:t>
      </w:r>
      <w:r w:rsidR="00186271" w:rsidRPr="0049017E">
        <w:rPr>
          <w:rFonts w:ascii="Candara" w:hAnsi="Candara"/>
          <w:b w:val="0"/>
          <w:color w:val="auto"/>
          <w:sz w:val="24"/>
          <w:szCs w:val="24"/>
        </w:rPr>
        <w:t>svet</w:t>
      </w:r>
      <w:r w:rsidR="009D756F">
        <w:rPr>
          <w:rFonts w:ascii="Candara" w:hAnsi="Candara"/>
          <w:b w:val="0"/>
          <w:color w:val="auto"/>
          <w:sz w:val="24"/>
          <w:szCs w:val="24"/>
        </w:rPr>
        <w:t>u</w:t>
      </w:r>
      <w:r w:rsidR="003979C5" w:rsidRPr="0049017E">
        <w:rPr>
          <w:rFonts w:ascii="Candara" w:hAnsi="Candara"/>
          <w:b w:val="0"/>
          <w:color w:val="auto"/>
          <w:sz w:val="24"/>
          <w:szCs w:val="24"/>
        </w:rPr>
        <w:t xml:space="preserve"> območne izpostave </w:t>
      </w:r>
      <w:r w:rsidR="0049017E" w:rsidRPr="0049017E">
        <w:rPr>
          <w:rFonts w:ascii="Candara" w:hAnsi="Candara"/>
          <w:b w:val="0"/>
          <w:color w:val="auto"/>
          <w:sz w:val="24"/>
          <w:szCs w:val="24"/>
        </w:rPr>
        <w:t>Javnega sklada Republike Slovenije za kulturne dejavnosti</w:t>
      </w:r>
      <w:r w:rsidR="003979C5" w:rsidRPr="0049017E">
        <w:rPr>
          <w:rFonts w:ascii="Candara" w:hAnsi="Candara"/>
          <w:b w:val="0"/>
          <w:color w:val="auto"/>
          <w:sz w:val="24"/>
          <w:szCs w:val="24"/>
        </w:rPr>
        <w:t>.</w:t>
      </w:r>
    </w:p>
    <w:p w:rsidR="008706FA" w:rsidRPr="00A60E33" w:rsidRDefault="008706FA" w:rsidP="001851AF">
      <w:pPr>
        <w:jc w:val="both"/>
        <w:rPr>
          <w:rFonts w:ascii="Candara" w:hAnsi="Candara"/>
        </w:rPr>
      </w:pPr>
    </w:p>
    <w:p w:rsidR="008706FA" w:rsidRPr="00F8461E" w:rsidRDefault="008706FA" w:rsidP="001851AF">
      <w:pPr>
        <w:jc w:val="both"/>
        <w:rPr>
          <w:rFonts w:ascii="Candara" w:hAnsi="Candara" w:cs="Arial"/>
          <w:szCs w:val="24"/>
        </w:rPr>
      </w:pPr>
      <w:r w:rsidRPr="00F8461E">
        <w:rPr>
          <w:rFonts w:ascii="Candara" w:hAnsi="Candara" w:cs="Arial"/>
          <w:szCs w:val="24"/>
        </w:rPr>
        <w:t>Izjavi prilagam:</w:t>
      </w:r>
    </w:p>
    <w:p w:rsidR="008706FA" w:rsidRPr="00921591" w:rsidRDefault="008706FA" w:rsidP="001851AF">
      <w:pPr>
        <w:jc w:val="both"/>
        <w:rPr>
          <w:rFonts w:ascii="Candara" w:hAnsi="Candara"/>
        </w:rPr>
      </w:pPr>
      <w:r w:rsidRPr="00F8461E">
        <w:rPr>
          <w:rFonts w:ascii="Candara" w:hAnsi="Candara" w:cs="Arial"/>
          <w:szCs w:val="24"/>
        </w:rPr>
        <w:t xml:space="preserve">- </w:t>
      </w:r>
      <w:r w:rsidRPr="00F8461E">
        <w:rPr>
          <w:rFonts w:ascii="Candara" w:hAnsi="Candara"/>
          <w:szCs w:val="24"/>
        </w:rPr>
        <w:t>kratko predstavitev s povzetkom dosedanjih izkušenj</w:t>
      </w:r>
      <w:r w:rsidR="00A449CB">
        <w:rPr>
          <w:rFonts w:ascii="Candara" w:hAnsi="Candara"/>
          <w:szCs w:val="24"/>
        </w:rPr>
        <w:t xml:space="preserve"> </w:t>
      </w:r>
    </w:p>
    <w:p w:rsidR="008706FA" w:rsidRPr="00921591" w:rsidRDefault="008706FA" w:rsidP="001851AF">
      <w:pPr>
        <w:rPr>
          <w:rFonts w:ascii="Candara" w:hAnsi="Candara"/>
        </w:rPr>
      </w:pPr>
    </w:p>
    <w:p w:rsidR="008706FA" w:rsidRPr="00921591" w:rsidRDefault="008706FA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  <w:r w:rsidRPr="008706FA">
        <w:rPr>
          <w:rFonts w:ascii="Candara" w:hAnsi="Candara"/>
        </w:rPr>
        <w:t>V _______________________, dne ______________</w:t>
      </w:r>
    </w:p>
    <w:p w:rsidR="00E7516C" w:rsidRPr="008706FA" w:rsidRDefault="00E7516C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</w:p>
    <w:p w:rsidR="00E7516C" w:rsidRPr="008706FA" w:rsidRDefault="00E7516C" w:rsidP="001851AF">
      <w:pPr>
        <w:rPr>
          <w:rFonts w:ascii="Candara" w:hAnsi="Candara"/>
        </w:rPr>
      </w:pPr>
    </w:p>
    <w:p w:rsidR="00E7516C" w:rsidRPr="008706FA" w:rsidRDefault="00E7516C" w:rsidP="001851AF">
      <w:pPr>
        <w:jc w:val="right"/>
        <w:rPr>
          <w:rFonts w:ascii="Candara" w:hAnsi="Candara"/>
        </w:rPr>
      </w:pPr>
      <w:r w:rsidRPr="008706FA">
        <w:rPr>
          <w:rFonts w:ascii="Candara" w:hAnsi="Candara"/>
        </w:rPr>
        <w:t>___________________________</w:t>
      </w:r>
    </w:p>
    <w:p w:rsidR="00E7516C" w:rsidRPr="008706FA" w:rsidRDefault="00E7516C" w:rsidP="001851AF">
      <w:pPr>
        <w:ind w:left="6372" w:firstLine="708"/>
        <w:rPr>
          <w:rFonts w:ascii="Candara" w:hAnsi="Candara"/>
          <w:i/>
        </w:rPr>
      </w:pPr>
      <w:r w:rsidRPr="008706FA">
        <w:rPr>
          <w:rFonts w:ascii="Candara" w:hAnsi="Candara"/>
          <w:i/>
        </w:rPr>
        <w:t>(lastnoročni podpis)</w:t>
      </w:r>
    </w:p>
    <w:p w:rsidR="00152C58" w:rsidRPr="008706FA" w:rsidRDefault="00152C58" w:rsidP="001851AF">
      <w:pPr>
        <w:rPr>
          <w:rFonts w:ascii="Candara" w:hAnsi="Candara"/>
        </w:rPr>
      </w:pPr>
    </w:p>
    <w:p w:rsidR="00CB5E53" w:rsidRPr="008706FA" w:rsidRDefault="00CB5E53" w:rsidP="001851AF">
      <w:pPr>
        <w:rPr>
          <w:rFonts w:ascii="Candara" w:hAnsi="Candara"/>
        </w:rPr>
      </w:pPr>
    </w:p>
    <w:p w:rsidR="00CB5E53" w:rsidRPr="008706FA" w:rsidRDefault="00CB5E53" w:rsidP="001851AF">
      <w:pPr>
        <w:rPr>
          <w:rFonts w:ascii="Candara" w:hAnsi="Candara"/>
        </w:rPr>
      </w:pPr>
    </w:p>
    <w:p w:rsidR="00CB5E53" w:rsidRPr="008706FA" w:rsidRDefault="00CB5E53" w:rsidP="001851AF">
      <w:pPr>
        <w:rPr>
          <w:rFonts w:ascii="Candara" w:hAnsi="Candara"/>
        </w:rPr>
      </w:pPr>
    </w:p>
    <w:p w:rsidR="00CB5E53" w:rsidRPr="008706FA" w:rsidRDefault="00CB5E53" w:rsidP="001851AF">
      <w:pPr>
        <w:rPr>
          <w:rFonts w:ascii="Candara" w:hAnsi="Candara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E7516C" w:rsidRDefault="00E7516C" w:rsidP="001851AF">
      <w:pPr>
        <w:rPr>
          <w:rFonts w:ascii="Garamond" w:hAnsi="Garamond"/>
        </w:rPr>
      </w:pPr>
    </w:p>
    <w:p w:rsidR="00F174F5" w:rsidRDefault="00F174F5" w:rsidP="001851AF">
      <w:pPr>
        <w:overflowPunct/>
        <w:jc w:val="center"/>
        <w:textAlignment w:val="auto"/>
        <w:rPr>
          <w:rFonts w:ascii="Garamond" w:hAnsi="Garamond"/>
        </w:rPr>
        <w:sectPr w:rsidR="00F174F5" w:rsidSect="00E46B54">
          <w:headerReference w:type="default" r:id="rId9"/>
          <w:pgSz w:w="11907" w:h="16840" w:code="9"/>
          <w:pgMar w:top="1246" w:right="1134" w:bottom="1276" w:left="1276" w:header="680" w:footer="397" w:gutter="0"/>
          <w:cols w:space="708"/>
        </w:sectPr>
      </w:pPr>
    </w:p>
    <w:p w:rsidR="00F174F5" w:rsidRDefault="00F174F5" w:rsidP="001851AF">
      <w:pPr>
        <w:overflowPunct/>
        <w:jc w:val="center"/>
        <w:textAlignment w:val="auto"/>
        <w:rPr>
          <w:rFonts w:ascii="Garamond" w:hAnsi="Garamond"/>
        </w:rPr>
      </w:pPr>
    </w:p>
    <w:p w:rsidR="00626E9F" w:rsidRDefault="00E9428A" w:rsidP="001851AF">
      <w:pPr>
        <w:overflowPunct/>
        <w:jc w:val="center"/>
        <w:textAlignment w:val="auto"/>
        <w:rPr>
          <w:rFonts w:ascii="Garamond" w:hAnsi="Garamond"/>
        </w:rPr>
      </w:pPr>
      <w:r w:rsidRPr="00E9428A">
        <w:rPr>
          <w:rFonts w:ascii="Garamond" w:hAnsi="Garamond"/>
          <w:noProof/>
          <w:bdr w:val="single" w:sz="4" w:space="0" w:color="auto"/>
        </w:rPr>
        <w:drawing>
          <wp:inline distT="0" distB="0" distL="0" distR="0">
            <wp:extent cx="6025490" cy="8312727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9F" w:rsidRDefault="00626E9F" w:rsidP="001851AF">
      <w:pPr>
        <w:overflowPunct/>
        <w:textAlignment w:val="auto"/>
        <w:rPr>
          <w:rFonts w:ascii="Garamond" w:hAnsi="Garamond"/>
        </w:rPr>
      </w:pPr>
    </w:p>
    <w:sectPr w:rsidR="00626E9F" w:rsidSect="00D35BD1">
      <w:headerReference w:type="default" r:id="rId11"/>
      <w:footerReference w:type="default" r:id="rId12"/>
      <w:pgSz w:w="11907" w:h="16840" w:code="9"/>
      <w:pgMar w:top="1418" w:right="1134" w:bottom="1134" w:left="1276" w:header="680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CD" w:rsidRDefault="002401CD">
      <w:r>
        <w:separator/>
      </w:r>
    </w:p>
  </w:endnote>
  <w:endnote w:type="continuationSeparator" w:id="0">
    <w:p w:rsidR="002401CD" w:rsidRDefault="0024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D" w:rsidRPr="00355D83" w:rsidRDefault="002401CD" w:rsidP="00355D83">
    <w:pPr>
      <w:pStyle w:val="Nog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CD" w:rsidRDefault="002401CD">
      <w:r>
        <w:separator/>
      </w:r>
    </w:p>
  </w:footnote>
  <w:footnote w:type="continuationSeparator" w:id="0">
    <w:p w:rsidR="002401CD" w:rsidRDefault="0024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D" w:rsidRPr="001A32BB" w:rsidRDefault="001A32BB" w:rsidP="001A32BB">
    <w:pPr>
      <w:pStyle w:val="Glava"/>
    </w:pPr>
    <w:r w:rsidRPr="001A32BB">
      <w:rPr>
        <w:noProof/>
      </w:rPr>
      <w:drawing>
        <wp:inline distT="0" distB="0" distL="0" distR="0">
          <wp:extent cx="5939155" cy="681355"/>
          <wp:effectExtent l="19050" t="0" r="4445" b="0"/>
          <wp:docPr id="1" name="Picture 2" descr="E-dopisniList-Glava-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dopisniList-Glava-01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CD" w:rsidRPr="002B51DF" w:rsidRDefault="002401CD" w:rsidP="00D35BD1">
    <w:pPr>
      <w:pStyle w:val="esegmentt"/>
      <w:spacing w:after="0" w:line="240" w:lineRule="auto"/>
      <w:jc w:val="both"/>
      <w:rPr>
        <w:rFonts w:ascii="Calibri" w:hAnsi="Calibri"/>
        <w:b w:val="0"/>
        <w:color w:val="943634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17A"/>
    <w:multiLevelType w:val="hybridMultilevel"/>
    <w:tmpl w:val="1DD4C43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32218C"/>
    <w:multiLevelType w:val="multilevel"/>
    <w:tmpl w:val="48E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90020"/>
    <w:multiLevelType w:val="hybridMultilevel"/>
    <w:tmpl w:val="EF10F8F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DC3336"/>
    <w:multiLevelType w:val="hybridMultilevel"/>
    <w:tmpl w:val="D0A01E46"/>
    <w:lvl w:ilvl="0" w:tplc="1248A85C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4A8A"/>
    <w:multiLevelType w:val="hybridMultilevel"/>
    <w:tmpl w:val="BA4A1E50"/>
    <w:lvl w:ilvl="0" w:tplc="1248A85C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3001"/>
    <w:multiLevelType w:val="hybridMultilevel"/>
    <w:tmpl w:val="4E92CF14"/>
    <w:lvl w:ilvl="0" w:tplc="DEC4A49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E030A6"/>
    <w:multiLevelType w:val="hybridMultilevel"/>
    <w:tmpl w:val="174AB2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CA0581"/>
    <w:multiLevelType w:val="hybridMultilevel"/>
    <w:tmpl w:val="A38CA3F4"/>
    <w:lvl w:ilvl="0" w:tplc="E612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6974"/>
    <w:multiLevelType w:val="hybridMultilevel"/>
    <w:tmpl w:val="8CF89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473FE"/>
    <w:multiLevelType w:val="hybridMultilevel"/>
    <w:tmpl w:val="8CF89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C22A3"/>
    <w:multiLevelType w:val="hybridMultilevel"/>
    <w:tmpl w:val="FC2CE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C6FD7"/>
    <w:rsid w:val="000072FB"/>
    <w:rsid w:val="00013FB0"/>
    <w:rsid w:val="00014158"/>
    <w:rsid w:val="00015937"/>
    <w:rsid w:val="00016A87"/>
    <w:rsid w:val="00022C2C"/>
    <w:rsid w:val="000230D4"/>
    <w:rsid w:val="000359E2"/>
    <w:rsid w:val="00036415"/>
    <w:rsid w:val="00042117"/>
    <w:rsid w:val="00057151"/>
    <w:rsid w:val="000653B7"/>
    <w:rsid w:val="00090C10"/>
    <w:rsid w:val="000A41AF"/>
    <w:rsid w:val="000A5D1B"/>
    <w:rsid w:val="000A6290"/>
    <w:rsid w:val="000B5078"/>
    <w:rsid w:val="000C3B2D"/>
    <w:rsid w:val="000C5718"/>
    <w:rsid w:val="000C64CB"/>
    <w:rsid w:val="000E6EC4"/>
    <w:rsid w:val="000F5A28"/>
    <w:rsid w:val="000F7B75"/>
    <w:rsid w:val="0010242D"/>
    <w:rsid w:val="0010547D"/>
    <w:rsid w:val="001067BC"/>
    <w:rsid w:val="001300C4"/>
    <w:rsid w:val="001512B2"/>
    <w:rsid w:val="001517B5"/>
    <w:rsid w:val="0015281A"/>
    <w:rsid w:val="00152C58"/>
    <w:rsid w:val="0015759E"/>
    <w:rsid w:val="00157A07"/>
    <w:rsid w:val="001653BA"/>
    <w:rsid w:val="001663B3"/>
    <w:rsid w:val="0017103A"/>
    <w:rsid w:val="001851AF"/>
    <w:rsid w:val="00186271"/>
    <w:rsid w:val="00186EF9"/>
    <w:rsid w:val="001924EB"/>
    <w:rsid w:val="00195BFF"/>
    <w:rsid w:val="001A32BB"/>
    <w:rsid w:val="001A45A7"/>
    <w:rsid w:val="001A57C3"/>
    <w:rsid w:val="001A5E37"/>
    <w:rsid w:val="001B09FA"/>
    <w:rsid w:val="001B22E6"/>
    <w:rsid w:val="001B24E5"/>
    <w:rsid w:val="001B38F1"/>
    <w:rsid w:val="001B5D86"/>
    <w:rsid w:val="001B77C4"/>
    <w:rsid w:val="001C51BB"/>
    <w:rsid w:val="001D49E6"/>
    <w:rsid w:val="001D4B6F"/>
    <w:rsid w:val="001F30CB"/>
    <w:rsid w:val="001F41F7"/>
    <w:rsid w:val="002045F8"/>
    <w:rsid w:val="002049F8"/>
    <w:rsid w:val="002061CB"/>
    <w:rsid w:val="002112EA"/>
    <w:rsid w:val="002173E3"/>
    <w:rsid w:val="00221506"/>
    <w:rsid w:val="00232F94"/>
    <w:rsid w:val="002401CD"/>
    <w:rsid w:val="00241F74"/>
    <w:rsid w:val="00251BEF"/>
    <w:rsid w:val="00262BCF"/>
    <w:rsid w:val="00264E76"/>
    <w:rsid w:val="00276C12"/>
    <w:rsid w:val="00280E27"/>
    <w:rsid w:val="00280FB4"/>
    <w:rsid w:val="002869AF"/>
    <w:rsid w:val="00293E60"/>
    <w:rsid w:val="00296F15"/>
    <w:rsid w:val="002A185A"/>
    <w:rsid w:val="002B140B"/>
    <w:rsid w:val="002B3908"/>
    <w:rsid w:val="002B5999"/>
    <w:rsid w:val="002D5FE0"/>
    <w:rsid w:val="002E02E4"/>
    <w:rsid w:val="002E0BD2"/>
    <w:rsid w:val="002E517D"/>
    <w:rsid w:val="002E7798"/>
    <w:rsid w:val="002F75E4"/>
    <w:rsid w:val="002F7EBE"/>
    <w:rsid w:val="003001CA"/>
    <w:rsid w:val="00302EAE"/>
    <w:rsid w:val="0030617F"/>
    <w:rsid w:val="003503FD"/>
    <w:rsid w:val="00354565"/>
    <w:rsid w:val="00355D83"/>
    <w:rsid w:val="003629D6"/>
    <w:rsid w:val="00371D34"/>
    <w:rsid w:val="003737AB"/>
    <w:rsid w:val="003760F0"/>
    <w:rsid w:val="00377F1E"/>
    <w:rsid w:val="00381B3C"/>
    <w:rsid w:val="003903D6"/>
    <w:rsid w:val="0039306E"/>
    <w:rsid w:val="00394AC0"/>
    <w:rsid w:val="003979C5"/>
    <w:rsid w:val="003A1DAD"/>
    <w:rsid w:val="003A5028"/>
    <w:rsid w:val="003B0694"/>
    <w:rsid w:val="003B4C58"/>
    <w:rsid w:val="003B646E"/>
    <w:rsid w:val="003C18EB"/>
    <w:rsid w:val="003C2844"/>
    <w:rsid w:val="003D3033"/>
    <w:rsid w:val="003D41F8"/>
    <w:rsid w:val="003E2B0D"/>
    <w:rsid w:val="003E5628"/>
    <w:rsid w:val="00402D1C"/>
    <w:rsid w:val="00430272"/>
    <w:rsid w:val="00431232"/>
    <w:rsid w:val="004312BD"/>
    <w:rsid w:val="00434958"/>
    <w:rsid w:val="00434F94"/>
    <w:rsid w:val="00452953"/>
    <w:rsid w:val="00461D7A"/>
    <w:rsid w:val="004818C9"/>
    <w:rsid w:val="00484424"/>
    <w:rsid w:val="0049017E"/>
    <w:rsid w:val="00495882"/>
    <w:rsid w:val="00496B9B"/>
    <w:rsid w:val="004A43A6"/>
    <w:rsid w:val="004B4C32"/>
    <w:rsid w:val="004B75E6"/>
    <w:rsid w:val="004C2277"/>
    <w:rsid w:val="004E0824"/>
    <w:rsid w:val="005270A7"/>
    <w:rsid w:val="00530128"/>
    <w:rsid w:val="00531F5E"/>
    <w:rsid w:val="00535B43"/>
    <w:rsid w:val="00546091"/>
    <w:rsid w:val="00546FE9"/>
    <w:rsid w:val="00552EE5"/>
    <w:rsid w:val="00555068"/>
    <w:rsid w:val="005554FA"/>
    <w:rsid w:val="00556F99"/>
    <w:rsid w:val="00561BDE"/>
    <w:rsid w:val="0056489B"/>
    <w:rsid w:val="00573B98"/>
    <w:rsid w:val="00580347"/>
    <w:rsid w:val="00583684"/>
    <w:rsid w:val="00591641"/>
    <w:rsid w:val="00592672"/>
    <w:rsid w:val="00593143"/>
    <w:rsid w:val="00596AFE"/>
    <w:rsid w:val="005A6571"/>
    <w:rsid w:val="005B05A1"/>
    <w:rsid w:val="005B14B1"/>
    <w:rsid w:val="005B3187"/>
    <w:rsid w:val="005B4CDA"/>
    <w:rsid w:val="005B6408"/>
    <w:rsid w:val="005C2F55"/>
    <w:rsid w:val="005C4821"/>
    <w:rsid w:val="005D0747"/>
    <w:rsid w:val="005D57C3"/>
    <w:rsid w:val="005E678D"/>
    <w:rsid w:val="005F19B5"/>
    <w:rsid w:val="005F3BFC"/>
    <w:rsid w:val="005F5705"/>
    <w:rsid w:val="00612044"/>
    <w:rsid w:val="00613175"/>
    <w:rsid w:val="00613B06"/>
    <w:rsid w:val="00613C02"/>
    <w:rsid w:val="00622B37"/>
    <w:rsid w:val="00626E9F"/>
    <w:rsid w:val="006356BD"/>
    <w:rsid w:val="00654893"/>
    <w:rsid w:val="00655CB4"/>
    <w:rsid w:val="00655D46"/>
    <w:rsid w:val="0066005F"/>
    <w:rsid w:val="0066408F"/>
    <w:rsid w:val="00665C87"/>
    <w:rsid w:val="00674A81"/>
    <w:rsid w:val="006821E9"/>
    <w:rsid w:val="00682662"/>
    <w:rsid w:val="00683639"/>
    <w:rsid w:val="0068635F"/>
    <w:rsid w:val="00691291"/>
    <w:rsid w:val="006924D2"/>
    <w:rsid w:val="006A2D37"/>
    <w:rsid w:val="006B374A"/>
    <w:rsid w:val="006B3BCE"/>
    <w:rsid w:val="006C59E2"/>
    <w:rsid w:val="006C6FD7"/>
    <w:rsid w:val="006D0544"/>
    <w:rsid w:val="006D7BA6"/>
    <w:rsid w:val="006E6177"/>
    <w:rsid w:val="006F2052"/>
    <w:rsid w:val="006F5DE0"/>
    <w:rsid w:val="00700551"/>
    <w:rsid w:val="007008D0"/>
    <w:rsid w:val="00703AEA"/>
    <w:rsid w:val="00725226"/>
    <w:rsid w:val="00727EEC"/>
    <w:rsid w:val="00734DD8"/>
    <w:rsid w:val="00741B93"/>
    <w:rsid w:val="00751565"/>
    <w:rsid w:val="00751682"/>
    <w:rsid w:val="007622BF"/>
    <w:rsid w:val="007654CD"/>
    <w:rsid w:val="00782F0D"/>
    <w:rsid w:val="00787021"/>
    <w:rsid w:val="007877D2"/>
    <w:rsid w:val="00787B84"/>
    <w:rsid w:val="00796ED3"/>
    <w:rsid w:val="007A20CA"/>
    <w:rsid w:val="007A5448"/>
    <w:rsid w:val="007B1778"/>
    <w:rsid w:val="007B428C"/>
    <w:rsid w:val="007C0749"/>
    <w:rsid w:val="007D2E03"/>
    <w:rsid w:val="007D3933"/>
    <w:rsid w:val="007D510B"/>
    <w:rsid w:val="007E0186"/>
    <w:rsid w:val="007F2851"/>
    <w:rsid w:val="007F3D61"/>
    <w:rsid w:val="00811A0F"/>
    <w:rsid w:val="00811F06"/>
    <w:rsid w:val="00811FD3"/>
    <w:rsid w:val="00821EF5"/>
    <w:rsid w:val="00825EA5"/>
    <w:rsid w:val="00825F6F"/>
    <w:rsid w:val="00831298"/>
    <w:rsid w:val="008445B0"/>
    <w:rsid w:val="00845069"/>
    <w:rsid w:val="008706FA"/>
    <w:rsid w:val="008709B5"/>
    <w:rsid w:val="00871514"/>
    <w:rsid w:val="00881AFD"/>
    <w:rsid w:val="00892F73"/>
    <w:rsid w:val="008A3F9D"/>
    <w:rsid w:val="008B31A7"/>
    <w:rsid w:val="008C40F3"/>
    <w:rsid w:val="008D4170"/>
    <w:rsid w:val="008D5FF5"/>
    <w:rsid w:val="008D6460"/>
    <w:rsid w:val="008E3189"/>
    <w:rsid w:val="0090582A"/>
    <w:rsid w:val="009072E3"/>
    <w:rsid w:val="00917BFE"/>
    <w:rsid w:val="009277E5"/>
    <w:rsid w:val="00935A2E"/>
    <w:rsid w:val="00944BEC"/>
    <w:rsid w:val="00946E65"/>
    <w:rsid w:val="00950E42"/>
    <w:rsid w:val="00954504"/>
    <w:rsid w:val="00954B42"/>
    <w:rsid w:val="00961D67"/>
    <w:rsid w:val="00961F47"/>
    <w:rsid w:val="009678A5"/>
    <w:rsid w:val="0097084E"/>
    <w:rsid w:val="009710A6"/>
    <w:rsid w:val="00981884"/>
    <w:rsid w:val="009869A0"/>
    <w:rsid w:val="00992652"/>
    <w:rsid w:val="00994345"/>
    <w:rsid w:val="00995A99"/>
    <w:rsid w:val="009976C7"/>
    <w:rsid w:val="009A2E55"/>
    <w:rsid w:val="009A7DBD"/>
    <w:rsid w:val="009B0043"/>
    <w:rsid w:val="009D756F"/>
    <w:rsid w:val="009D75BB"/>
    <w:rsid w:val="009E01E4"/>
    <w:rsid w:val="009E3CE7"/>
    <w:rsid w:val="009E62F4"/>
    <w:rsid w:val="009F02AA"/>
    <w:rsid w:val="009F0DBC"/>
    <w:rsid w:val="009F383B"/>
    <w:rsid w:val="00A05B15"/>
    <w:rsid w:val="00A3041F"/>
    <w:rsid w:val="00A37F59"/>
    <w:rsid w:val="00A449CB"/>
    <w:rsid w:val="00A50199"/>
    <w:rsid w:val="00A72A7A"/>
    <w:rsid w:val="00A837C9"/>
    <w:rsid w:val="00A84AF6"/>
    <w:rsid w:val="00A91916"/>
    <w:rsid w:val="00A91B74"/>
    <w:rsid w:val="00A9416B"/>
    <w:rsid w:val="00A97097"/>
    <w:rsid w:val="00AA248A"/>
    <w:rsid w:val="00AA331A"/>
    <w:rsid w:val="00AC0093"/>
    <w:rsid w:val="00AC20B7"/>
    <w:rsid w:val="00AC31BE"/>
    <w:rsid w:val="00AC470E"/>
    <w:rsid w:val="00AE24B8"/>
    <w:rsid w:val="00AE793A"/>
    <w:rsid w:val="00B0356E"/>
    <w:rsid w:val="00B0362A"/>
    <w:rsid w:val="00B064DD"/>
    <w:rsid w:val="00B06DE8"/>
    <w:rsid w:val="00B07F25"/>
    <w:rsid w:val="00B140F1"/>
    <w:rsid w:val="00B16770"/>
    <w:rsid w:val="00B2384B"/>
    <w:rsid w:val="00B2587C"/>
    <w:rsid w:val="00B33D13"/>
    <w:rsid w:val="00B34AD8"/>
    <w:rsid w:val="00B4665D"/>
    <w:rsid w:val="00B55D1C"/>
    <w:rsid w:val="00B609E9"/>
    <w:rsid w:val="00B61BD7"/>
    <w:rsid w:val="00B665BA"/>
    <w:rsid w:val="00B760D0"/>
    <w:rsid w:val="00B80FC9"/>
    <w:rsid w:val="00B82339"/>
    <w:rsid w:val="00B827A6"/>
    <w:rsid w:val="00B85D0F"/>
    <w:rsid w:val="00B90434"/>
    <w:rsid w:val="00B9353F"/>
    <w:rsid w:val="00BA0F80"/>
    <w:rsid w:val="00BA6A47"/>
    <w:rsid w:val="00BA7287"/>
    <w:rsid w:val="00BD1049"/>
    <w:rsid w:val="00BD61E9"/>
    <w:rsid w:val="00BD70D6"/>
    <w:rsid w:val="00BE4F87"/>
    <w:rsid w:val="00BE692E"/>
    <w:rsid w:val="00BE761B"/>
    <w:rsid w:val="00C061DD"/>
    <w:rsid w:val="00C10AFF"/>
    <w:rsid w:val="00C1389A"/>
    <w:rsid w:val="00C3115D"/>
    <w:rsid w:val="00C44574"/>
    <w:rsid w:val="00C516A6"/>
    <w:rsid w:val="00C52E4D"/>
    <w:rsid w:val="00C6165A"/>
    <w:rsid w:val="00C65208"/>
    <w:rsid w:val="00C7334D"/>
    <w:rsid w:val="00C84122"/>
    <w:rsid w:val="00C90873"/>
    <w:rsid w:val="00CA63E1"/>
    <w:rsid w:val="00CA7544"/>
    <w:rsid w:val="00CB5E53"/>
    <w:rsid w:val="00CC0CCE"/>
    <w:rsid w:val="00CC7CC9"/>
    <w:rsid w:val="00CE76BC"/>
    <w:rsid w:val="00CF1ABF"/>
    <w:rsid w:val="00CF5DA2"/>
    <w:rsid w:val="00D106EC"/>
    <w:rsid w:val="00D126DB"/>
    <w:rsid w:val="00D14171"/>
    <w:rsid w:val="00D33E7B"/>
    <w:rsid w:val="00D34E96"/>
    <w:rsid w:val="00D35BD1"/>
    <w:rsid w:val="00D370EB"/>
    <w:rsid w:val="00D4491D"/>
    <w:rsid w:val="00D46B1B"/>
    <w:rsid w:val="00D547B1"/>
    <w:rsid w:val="00D552E8"/>
    <w:rsid w:val="00D5639C"/>
    <w:rsid w:val="00D62BD4"/>
    <w:rsid w:val="00D66AD9"/>
    <w:rsid w:val="00D73E3A"/>
    <w:rsid w:val="00D7536E"/>
    <w:rsid w:val="00D778D2"/>
    <w:rsid w:val="00D80A00"/>
    <w:rsid w:val="00D852AF"/>
    <w:rsid w:val="00D90908"/>
    <w:rsid w:val="00D95DE2"/>
    <w:rsid w:val="00D962A2"/>
    <w:rsid w:val="00DA3213"/>
    <w:rsid w:val="00DA3D6C"/>
    <w:rsid w:val="00DA77D5"/>
    <w:rsid w:val="00DB4245"/>
    <w:rsid w:val="00DC0D6C"/>
    <w:rsid w:val="00DC302E"/>
    <w:rsid w:val="00DC73C3"/>
    <w:rsid w:val="00DD3807"/>
    <w:rsid w:val="00DD6A53"/>
    <w:rsid w:val="00DD7732"/>
    <w:rsid w:val="00DE6BE7"/>
    <w:rsid w:val="00DF4299"/>
    <w:rsid w:val="00E0397C"/>
    <w:rsid w:val="00E114FA"/>
    <w:rsid w:val="00E20540"/>
    <w:rsid w:val="00E320BB"/>
    <w:rsid w:val="00E46B54"/>
    <w:rsid w:val="00E52FEE"/>
    <w:rsid w:val="00E55653"/>
    <w:rsid w:val="00E7021F"/>
    <w:rsid w:val="00E7516C"/>
    <w:rsid w:val="00E87E8B"/>
    <w:rsid w:val="00E9359E"/>
    <w:rsid w:val="00E9428A"/>
    <w:rsid w:val="00E96D4A"/>
    <w:rsid w:val="00E97743"/>
    <w:rsid w:val="00EB0848"/>
    <w:rsid w:val="00EB30BC"/>
    <w:rsid w:val="00ED05CF"/>
    <w:rsid w:val="00ED2917"/>
    <w:rsid w:val="00EE62A4"/>
    <w:rsid w:val="00EF62E7"/>
    <w:rsid w:val="00F02ED9"/>
    <w:rsid w:val="00F0583C"/>
    <w:rsid w:val="00F11CB1"/>
    <w:rsid w:val="00F150F8"/>
    <w:rsid w:val="00F174F5"/>
    <w:rsid w:val="00F17AB3"/>
    <w:rsid w:val="00F2094B"/>
    <w:rsid w:val="00F24499"/>
    <w:rsid w:val="00F26D68"/>
    <w:rsid w:val="00F27ACE"/>
    <w:rsid w:val="00F34943"/>
    <w:rsid w:val="00F36626"/>
    <w:rsid w:val="00F44D82"/>
    <w:rsid w:val="00F45ADF"/>
    <w:rsid w:val="00F46855"/>
    <w:rsid w:val="00F508E2"/>
    <w:rsid w:val="00F552F1"/>
    <w:rsid w:val="00F553D7"/>
    <w:rsid w:val="00F640E2"/>
    <w:rsid w:val="00F700FE"/>
    <w:rsid w:val="00F7499E"/>
    <w:rsid w:val="00F802F4"/>
    <w:rsid w:val="00F91815"/>
    <w:rsid w:val="00FA2D25"/>
    <w:rsid w:val="00FA3777"/>
    <w:rsid w:val="00FA6540"/>
    <w:rsid w:val="00FA6755"/>
    <w:rsid w:val="00FB1C0E"/>
    <w:rsid w:val="00FB71C3"/>
    <w:rsid w:val="00FC797A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22C2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1B24E5"/>
    <w:pPr>
      <w:keepNext/>
      <w:overflowPunct/>
      <w:autoSpaceDE/>
      <w:autoSpaceDN/>
      <w:adjustRightInd/>
      <w:jc w:val="both"/>
      <w:textAlignment w:val="auto"/>
      <w:outlineLvl w:val="0"/>
    </w:pPr>
    <w:rPr>
      <w:b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1B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B424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B4245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C6FD7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CA7544"/>
  </w:style>
  <w:style w:type="character" w:customStyle="1" w:styleId="maintext1">
    <w:name w:val="main_text1"/>
    <w:rsid w:val="00B06DE8"/>
    <w:rPr>
      <w:color w:val="333333"/>
      <w:sz w:val="22"/>
      <w:szCs w:val="22"/>
    </w:rPr>
  </w:style>
  <w:style w:type="character" w:styleId="Krepko">
    <w:name w:val="Strong"/>
    <w:uiPriority w:val="22"/>
    <w:qFormat/>
    <w:rsid w:val="00B06DE8"/>
    <w:rPr>
      <w:b/>
      <w:bCs/>
    </w:rPr>
  </w:style>
  <w:style w:type="paragraph" w:styleId="Telobesedila">
    <w:name w:val="Body Text"/>
    <w:basedOn w:val="Navaden"/>
    <w:rsid w:val="00552EE5"/>
    <w:pPr>
      <w:overflowPunct/>
      <w:autoSpaceDE/>
      <w:autoSpaceDN/>
      <w:adjustRightInd/>
      <w:jc w:val="center"/>
      <w:textAlignment w:val="auto"/>
    </w:pPr>
  </w:style>
  <w:style w:type="paragraph" w:styleId="Telobesedila2">
    <w:name w:val="Body Text 2"/>
    <w:basedOn w:val="Navaden"/>
    <w:rsid w:val="00F2094B"/>
    <w:pPr>
      <w:spacing w:after="120" w:line="480" w:lineRule="auto"/>
    </w:pPr>
  </w:style>
  <w:style w:type="paragraph" w:customStyle="1" w:styleId="Style1">
    <w:name w:val="Style1"/>
    <w:basedOn w:val="Navaden"/>
    <w:rsid w:val="00F2094B"/>
    <w:pPr>
      <w:overflowPunct/>
      <w:autoSpaceDE/>
      <w:autoSpaceDN/>
      <w:adjustRightInd/>
      <w:textAlignment w:val="auto"/>
    </w:pPr>
    <w:rPr>
      <w:rFonts w:ascii="Arial" w:hAnsi="Arial"/>
      <w:lang w:val="en-GB" w:eastAsia="en-US"/>
    </w:rPr>
  </w:style>
  <w:style w:type="table" w:styleId="Tabela-mrea">
    <w:name w:val="Table Grid"/>
    <w:basedOn w:val="Navadnatabela"/>
    <w:rsid w:val="00C9087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locked/>
    <w:rsid w:val="00787021"/>
    <w:rPr>
      <w:sz w:val="24"/>
    </w:rPr>
  </w:style>
  <w:style w:type="character" w:customStyle="1" w:styleId="highlight1">
    <w:name w:val="highlight1"/>
    <w:rsid w:val="00D95DE2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rsid w:val="00D95DE2"/>
    <w:pPr>
      <w:overflowPunct/>
      <w:autoSpaceDE/>
      <w:autoSpaceDN/>
      <w:adjustRightInd/>
      <w:spacing w:after="161"/>
      <w:textAlignment w:val="auto"/>
    </w:pPr>
    <w:rPr>
      <w:color w:val="333333"/>
      <w:sz w:val="14"/>
      <w:szCs w:val="14"/>
    </w:rPr>
  </w:style>
  <w:style w:type="paragraph" w:customStyle="1" w:styleId="esegmenth4">
    <w:name w:val="esegment_h4"/>
    <w:basedOn w:val="Navaden"/>
    <w:rsid w:val="00D95DE2"/>
    <w:pPr>
      <w:overflowPunct/>
      <w:autoSpaceDE/>
      <w:autoSpaceDN/>
      <w:adjustRightInd/>
      <w:spacing w:after="161"/>
      <w:jc w:val="center"/>
      <w:textAlignment w:val="auto"/>
    </w:pPr>
    <w:rPr>
      <w:b/>
      <w:bCs/>
      <w:color w:val="333333"/>
      <w:sz w:val="14"/>
      <w:szCs w:val="14"/>
    </w:rPr>
  </w:style>
  <w:style w:type="paragraph" w:styleId="Sprotnaopomba-besedilo">
    <w:name w:val="footnote text"/>
    <w:basedOn w:val="Navaden"/>
    <w:link w:val="Sprotnaopomba-besediloZnak"/>
    <w:rsid w:val="00D95DE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95DE2"/>
  </w:style>
  <w:style w:type="character" w:styleId="Sprotnaopomba-sklic">
    <w:name w:val="footnote reference"/>
    <w:rsid w:val="00D95DE2"/>
    <w:rPr>
      <w:vertAlign w:val="superscript"/>
    </w:rPr>
  </w:style>
  <w:style w:type="character" w:styleId="Hiperpovezava">
    <w:name w:val="Hyperlink"/>
    <w:rsid w:val="00D95DE2"/>
    <w:rPr>
      <w:color w:val="0000FF"/>
      <w:u w:val="single"/>
    </w:rPr>
  </w:style>
  <w:style w:type="character" w:customStyle="1" w:styleId="Naslov4Znak">
    <w:name w:val="Naslov 4 Znak"/>
    <w:link w:val="Naslov4"/>
    <w:semiHidden/>
    <w:rsid w:val="00251B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">
    <w:name w:val="doc"/>
    <w:basedOn w:val="Navaden"/>
    <w:rsid w:val="00251BEF"/>
    <w:pPr>
      <w:overflowPunct/>
      <w:autoSpaceDE/>
      <w:autoSpaceDN/>
      <w:adjustRightInd/>
      <w:spacing w:after="38" w:line="300" w:lineRule="atLeast"/>
      <w:jc w:val="both"/>
      <w:textAlignment w:val="auto"/>
    </w:pPr>
    <w:rPr>
      <w:rFonts w:ascii="Arial" w:hAnsi="Arial" w:cs="Arial"/>
      <w:sz w:val="10"/>
      <w:szCs w:val="10"/>
    </w:rPr>
  </w:style>
  <w:style w:type="paragraph" w:customStyle="1" w:styleId="clennavtitle">
    <w:name w:val="clen_nav_title"/>
    <w:basedOn w:val="Navaden"/>
    <w:rsid w:val="00251BEF"/>
    <w:pPr>
      <w:overflowPunct/>
      <w:autoSpaceDE/>
      <w:autoSpaceDN/>
      <w:adjustRightInd/>
      <w:ind w:left="54" w:right="54"/>
      <w:textAlignment w:val="auto"/>
    </w:pPr>
    <w:rPr>
      <w:b/>
      <w:bCs/>
      <w:szCs w:val="24"/>
    </w:rPr>
  </w:style>
  <w:style w:type="paragraph" w:customStyle="1" w:styleId="clennavbody">
    <w:name w:val="clen_nav_body"/>
    <w:basedOn w:val="Navaden"/>
    <w:rsid w:val="00251BEF"/>
    <w:pPr>
      <w:overflowPunct/>
      <w:autoSpaceDE/>
      <w:autoSpaceDN/>
      <w:adjustRightInd/>
      <w:ind w:left="54" w:right="54"/>
      <w:textAlignment w:val="auto"/>
    </w:pPr>
    <w:rPr>
      <w:szCs w:val="24"/>
    </w:rPr>
  </w:style>
  <w:style w:type="character" w:customStyle="1" w:styleId="vsebina">
    <w:name w:val="vsebina"/>
    <w:basedOn w:val="Privzetapisavaodstavka"/>
    <w:rsid w:val="00D778D2"/>
  </w:style>
  <w:style w:type="paragraph" w:customStyle="1" w:styleId="len">
    <w:name w:val="len"/>
    <w:basedOn w:val="Navaden"/>
    <w:rsid w:val="001653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ennaslov">
    <w:name w:val="lennaslov"/>
    <w:basedOn w:val="Navaden"/>
    <w:rsid w:val="001653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odstavek">
    <w:name w:val="odstavek"/>
    <w:basedOn w:val="Navaden"/>
    <w:rsid w:val="001653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esegmentt">
    <w:name w:val="esegment_t"/>
    <w:basedOn w:val="Navaden"/>
    <w:rsid w:val="00593143"/>
    <w:pPr>
      <w:overflowPunct/>
      <w:autoSpaceDE/>
      <w:autoSpaceDN/>
      <w:adjustRightInd/>
      <w:spacing w:after="161" w:line="360" w:lineRule="atLeast"/>
      <w:jc w:val="center"/>
      <w:textAlignment w:val="auto"/>
    </w:pPr>
    <w:rPr>
      <w:b/>
      <w:bCs/>
      <w:color w:val="6B7E9D"/>
      <w:sz w:val="31"/>
      <w:szCs w:val="31"/>
    </w:rPr>
  </w:style>
  <w:style w:type="paragraph" w:customStyle="1" w:styleId="prevnext">
    <w:name w:val="prevnext"/>
    <w:basedOn w:val="Navaden"/>
    <w:rsid w:val="00593143"/>
    <w:pPr>
      <w:overflowPunct/>
      <w:autoSpaceDE/>
      <w:autoSpaceDN/>
      <w:adjustRightInd/>
      <w:spacing w:after="95"/>
      <w:textAlignment w:val="auto"/>
    </w:pPr>
    <w:rPr>
      <w:color w:val="333333"/>
      <w:sz w:val="8"/>
      <w:szCs w:val="8"/>
    </w:rPr>
  </w:style>
  <w:style w:type="paragraph" w:customStyle="1" w:styleId="alineazaodstavkom">
    <w:name w:val="alineazaodstavkom"/>
    <w:basedOn w:val="Navaden"/>
    <w:rsid w:val="001851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Privzetapisavaodstavka"/>
    <w:rsid w:val="00185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409">
              <w:marLeft w:val="437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900">
              <w:marLeft w:val="3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mpeter-vrtojb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A07F-5020-4432-9694-28A12FD3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</vt:lpstr>
    </vt:vector>
  </TitlesOfParts>
  <Company>Občina Šempeter - Vrtojba</Company>
  <LinksUpToDate>false</LinksUpToDate>
  <CharactersWithSpaces>3445</CharactersWithSpaces>
  <SharedDoc>false</SharedDoc>
  <HLinks>
    <vt:vector size="6" baseType="variant"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mailto:info@sempeter-vrtojb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</dc:title>
  <dc:subject/>
  <dc:creator>Uporabnik/ca</dc:creator>
  <cp:keywords/>
  <dc:description/>
  <cp:lastModifiedBy> </cp:lastModifiedBy>
  <cp:revision>4</cp:revision>
  <cp:lastPrinted>2016-01-04T07:48:00Z</cp:lastPrinted>
  <dcterms:created xsi:type="dcterms:W3CDTF">2016-02-29T09:35:00Z</dcterms:created>
  <dcterms:modified xsi:type="dcterms:W3CDTF">2016-02-29T12:13:00Z</dcterms:modified>
</cp:coreProperties>
</file>